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Memo"/>
        <w:tag w:val="{&quot;templafy&quot;:{&quot;id&quot;:&quot;b161a618-15e3-4959-b3ef-878a0a8e6af0&quot;}}"/>
        <w:id w:val="-650048222"/>
        <w:placeholder>
          <w:docPart w:val="FF788EB89E434422B3813F65123C8713"/>
        </w:placeholder>
      </w:sdtPr>
      <w:sdtEndPr>
        <w:rPr>
          <w:b/>
          <w:bCs/>
        </w:rPr>
      </w:sdtEndPr>
      <w:sdtContent>
        <w:p w14:paraId="1CC4E4A6" w14:textId="24A3C1D2" w:rsidR="0006692A" w:rsidRPr="003F0BFF" w:rsidRDefault="003F0BFF">
          <w:pPr>
            <w:pStyle w:val="DocumentName"/>
            <w:rPr>
              <w:b/>
              <w:bCs/>
            </w:rPr>
          </w:pPr>
          <w:r w:rsidRPr="003F0BFF">
            <w:rPr>
              <w:b/>
              <w:bCs/>
            </w:rPr>
            <w:t>ansøgning om delepraksis</w:t>
          </w:r>
        </w:p>
      </w:sdtContent>
    </w:sdt>
    <w:p w14:paraId="66E7C422" w14:textId="6E3A7094" w:rsidR="003F0BFF" w:rsidRDefault="003F0BFF" w:rsidP="004617FB">
      <w:pPr>
        <w:spacing w:after="0"/>
      </w:pPr>
      <w:r w:rsidRPr="003F0BFF">
        <w:t xml:space="preserve">Ansøgningen behandles i henhold til </w:t>
      </w:r>
      <w:r>
        <w:t xml:space="preserve">administrationsgrundlag for delepraksis godkendt af Samarbejdsudvalg for almen praksis d. 19. november 2025. Ansøgningen vil som udgangspunkt blive behandlet på næstkommende møde i Samarbejdsudvalget. Der er 4 årlige møder i Samarbejdsudvalget. Administrationsgrundlag og mødedatoer findes på regionens hjemmeside: </w:t>
      </w:r>
      <w:hyperlink r:id="rId10" w:tooltip="#AutoGenerate" w:history="1">
        <w:r w:rsidRPr="003F0BFF">
          <w:rPr>
            <w:rStyle w:val="Hyperlink"/>
          </w:rPr>
          <w:t>Samarbejdsudvalg for almen praksis</w:t>
        </w:r>
      </w:hyperlink>
    </w:p>
    <w:p w14:paraId="12FCE520" w14:textId="77777777" w:rsidR="003F0BFF" w:rsidRPr="003F0BFF" w:rsidRDefault="003F0BFF" w:rsidP="004617FB">
      <w:pPr>
        <w:spacing w:after="0"/>
      </w:pPr>
    </w:p>
    <w:p w14:paraId="7D83130F" w14:textId="18A12426" w:rsidR="004617FB" w:rsidRPr="003F0BFF" w:rsidRDefault="004617FB" w:rsidP="004617FB">
      <w:pPr>
        <w:spacing w:after="0"/>
        <w:rPr>
          <w:i/>
          <w:iCs/>
        </w:rPr>
      </w:pPr>
      <w:r w:rsidRPr="003F0BFF">
        <w:t xml:space="preserve">Ansøgning og dokumentation sendes via sikker post til </w:t>
      </w:r>
      <w:hyperlink r:id="rId11" w:tooltip="#AutoGenerate" w:history="1">
        <w:r w:rsidRPr="003F0BFF">
          <w:rPr>
            <w:rStyle w:val="Hyperlink"/>
          </w:rPr>
          <w:t>sekretariat-patientforloebogoekonomi@rn.dk</w:t>
        </w:r>
      </w:hyperlink>
      <w:r w:rsidRPr="003F0BFF">
        <w:t xml:space="preserve">  </w:t>
      </w:r>
      <w:r w:rsidRPr="003F0BFF">
        <w:rPr>
          <w:i/>
          <w:iCs/>
        </w:rPr>
        <w:t>att. Samarbejdsudvalg for almen praksis</w:t>
      </w:r>
    </w:p>
    <w:p w14:paraId="3DAE6AA2" w14:textId="77777777" w:rsidR="0086262B" w:rsidRPr="003F0BFF" w:rsidRDefault="0086262B" w:rsidP="004617FB">
      <w:pPr>
        <w:spacing w:after="0"/>
        <w:rPr>
          <w:i/>
          <w:iCs/>
        </w:rPr>
      </w:pPr>
    </w:p>
    <w:p w14:paraId="10CB1157" w14:textId="0B4D7545" w:rsidR="0086262B" w:rsidRPr="003F0BFF" w:rsidRDefault="0086262B" w:rsidP="0086262B">
      <w:pPr>
        <w:spacing w:after="0"/>
      </w:pPr>
      <w:r w:rsidRPr="003F0BFF">
        <w:t xml:space="preserve">Ansøger er velkommen til at kontakte regionens administration, hvis der er spørgsmål til udfyldelsen af skemaet, herunder spørgsmål vedr. relevant dokumentation. Spørgsmål kan stilles til </w:t>
      </w:r>
      <w:hyperlink r:id="rId12" w:tooltip="#AutoGenerate" w:history="1">
        <w:r w:rsidRPr="003F0BFF">
          <w:rPr>
            <w:rStyle w:val="Hyperlink"/>
          </w:rPr>
          <w:t>a.korup@rn.dk</w:t>
        </w:r>
      </w:hyperlink>
    </w:p>
    <w:p w14:paraId="409A9C4E" w14:textId="64E83B92" w:rsidR="00824954" w:rsidRPr="003F0BFF" w:rsidRDefault="003F0BFF" w:rsidP="0086262B">
      <w:pPr>
        <w:spacing w:after="0"/>
      </w:pPr>
      <w:r w:rsidRPr="003F0BFF">
        <w:t>PLO-Nordjylland</w:t>
      </w:r>
      <w:r w:rsidR="00824954" w:rsidRPr="003F0BFF">
        <w:t xml:space="preserve"> sekretariat kan </w:t>
      </w:r>
      <w:r w:rsidR="00A93A77" w:rsidRPr="003F0BFF">
        <w:t xml:space="preserve">ligeledes </w:t>
      </w:r>
      <w:r w:rsidR="00453A1D" w:rsidRPr="003F0BFF">
        <w:t>kontaktes for sparring og rådgivning</w:t>
      </w:r>
      <w:r w:rsidR="0091323F" w:rsidRPr="003F0BFF">
        <w:t xml:space="preserve"> på </w:t>
      </w:r>
      <w:hyperlink r:id="rId13" w:tooltip="#AutoGenerate" w:history="1">
        <w:r w:rsidRPr="00755EEE">
          <w:rPr>
            <w:rStyle w:val="Hyperlink"/>
          </w:rPr>
          <w:t>PLO-Nordjylland@dadl.dk</w:t>
        </w:r>
      </w:hyperlink>
      <w:r>
        <w:t xml:space="preserve"> </w:t>
      </w:r>
    </w:p>
    <w:p w14:paraId="488472F2" w14:textId="435BF3EB" w:rsidR="004C3B56" w:rsidRPr="003F0BFF" w:rsidRDefault="00114FB3" w:rsidP="004C3B56">
      <w:pPr>
        <w:pStyle w:val="Overskrift1"/>
        <w:rPr>
          <w:sz w:val="32"/>
          <w:szCs w:val="22"/>
        </w:rPr>
      </w:pPr>
      <w:r w:rsidRPr="003F0BFF">
        <w:rPr>
          <w:sz w:val="32"/>
          <w:szCs w:val="22"/>
        </w:rPr>
        <w:t>Ansøgning om delepraksis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830"/>
        <w:gridCol w:w="6344"/>
      </w:tblGrid>
      <w:tr w:rsidR="005062A7" w14:paraId="420C2D09" w14:textId="77777777" w:rsidTr="5942C8DF">
        <w:tc>
          <w:tcPr>
            <w:tcW w:w="2830" w:type="dxa"/>
          </w:tcPr>
          <w:p w14:paraId="1740BEC9" w14:textId="77777777" w:rsidR="003E4998" w:rsidRPr="003E4998" w:rsidRDefault="003E4998" w:rsidP="003E4998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t>1. Oplysninger om ansøger</w:t>
            </w:r>
          </w:p>
          <w:p w14:paraId="29E3D520" w14:textId="77777777" w:rsidR="003E4998" w:rsidRDefault="003E4998" w:rsidP="003E4998">
            <w:r>
              <w:t>Navn:</w:t>
            </w:r>
          </w:p>
          <w:p w14:paraId="0FEFAE83" w14:textId="77777777" w:rsidR="003E4998" w:rsidRDefault="003E4998" w:rsidP="003E4998">
            <w:r>
              <w:t>CPR-nummer:</w:t>
            </w:r>
          </w:p>
          <w:p w14:paraId="0C8D4BC8" w14:textId="77777777" w:rsidR="003E4998" w:rsidRDefault="003E4998" w:rsidP="003E4998">
            <w:r>
              <w:t>Praksisnavn og adresse:</w:t>
            </w:r>
          </w:p>
          <w:p w14:paraId="74D3D0A1" w14:textId="6E555570" w:rsidR="005062A7" w:rsidRDefault="003E4998" w:rsidP="003E4998">
            <w:r>
              <w:t>Telefonnummer og e-mail:</w:t>
            </w:r>
          </w:p>
        </w:tc>
        <w:tc>
          <w:tcPr>
            <w:tcW w:w="6344" w:type="dxa"/>
          </w:tcPr>
          <w:p w14:paraId="7CF79B42" w14:textId="4B071E53" w:rsidR="005062A7" w:rsidRDefault="00B01582" w:rsidP="004C3B56">
            <w:r>
              <w:t>.</w:t>
            </w:r>
          </w:p>
        </w:tc>
      </w:tr>
      <w:tr w:rsidR="005062A7" w14:paraId="5F24E4C3" w14:textId="77777777" w:rsidTr="5942C8DF">
        <w:tc>
          <w:tcPr>
            <w:tcW w:w="2830" w:type="dxa"/>
          </w:tcPr>
          <w:p w14:paraId="57CD62D7" w14:textId="77777777" w:rsidR="003E4998" w:rsidRPr="003E4998" w:rsidRDefault="003E4998" w:rsidP="003E4998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t>2. Begrundelse for ansøgning om delepraksis</w:t>
            </w:r>
          </w:p>
          <w:p w14:paraId="6828880F" w14:textId="69A05909" w:rsidR="005062A7" w:rsidRDefault="005062A7" w:rsidP="003E4998"/>
        </w:tc>
        <w:tc>
          <w:tcPr>
            <w:tcW w:w="6344" w:type="dxa"/>
          </w:tcPr>
          <w:p w14:paraId="36B3FC0A" w14:textId="77777777" w:rsidR="004F4EC2" w:rsidRPr="003E4998" w:rsidRDefault="004F4EC2" w:rsidP="004F4EC2">
            <w:pPr>
              <w:rPr>
                <w:i/>
                <w:iCs/>
              </w:rPr>
            </w:pPr>
            <w:r w:rsidRPr="004F4EC2">
              <w:rPr>
                <w:i/>
                <w:iCs/>
                <w:sz w:val="20"/>
                <w:szCs w:val="20"/>
              </w:rPr>
              <w:t>Vælg én eller flere af følgende</w:t>
            </w:r>
            <w:r w:rsidRPr="003E4998">
              <w:rPr>
                <w:i/>
                <w:iCs/>
              </w:rPr>
              <w:t>:</w:t>
            </w:r>
          </w:p>
          <w:p w14:paraId="425559F6" w14:textId="4A3388AB" w:rsidR="003E4998" w:rsidRDefault="00000000" w:rsidP="003E4998">
            <w:sdt>
              <w:sdtPr>
                <w:id w:val="-166530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998">
              <w:t xml:space="preserve"> </w:t>
            </w:r>
            <w:r w:rsidR="004F4EC2">
              <w:t xml:space="preserve">1. </w:t>
            </w:r>
            <w:r w:rsidR="335EFDD4">
              <w:t>Lægen er k</w:t>
            </w:r>
            <w:r w:rsidR="003E4998">
              <w:t>ronisk eller alvorlig syg</w:t>
            </w:r>
          </w:p>
          <w:p w14:paraId="5F691CB0" w14:textId="6597F07E" w:rsidR="003E4998" w:rsidRDefault="00000000" w:rsidP="003E4998">
            <w:sdt>
              <w:sdtPr>
                <w:id w:val="-5759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998">
              <w:t xml:space="preserve"> </w:t>
            </w:r>
            <w:r w:rsidR="004F4EC2">
              <w:t xml:space="preserve">2. </w:t>
            </w:r>
            <w:r w:rsidR="003E4998">
              <w:t xml:space="preserve">Alvorlig sygdom i </w:t>
            </w:r>
            <w:r w:rsidR="38106F9E">
              <w:t>lægens nære</w:t>
            </w:r>
            <w:r w:rsidR="003E4998">
              <w:t xml:space="preserve"> familie</w:t>
            </w:r>
          </w:p>
          <w:p w14:paraId="75F8A6D3" w14:textId="7E78D6CD" w:rsidR="005062A7" w:rsidRDefault="00000000" w:rsidP="003E4998">
            <w:sdt>
              <w:sdtPr>
                <w:id w:val="20036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4998">
              <w:t xml:space="preserve"> </w:t>
            </w:r>
            <w:r w:rsidR="004F4EC2">
              <w:t xml:space="preserve">3. </w:t>
            </w:r>
            <w:r w:rsidR="15D97402">
              <w:t xml:space="preserve">Andre faglige funktioner </w:t>
            </w:r>
            <w:r w:rsidR="2D15A391">
              <w:t xml:space="preserve">i minimum 10 timer pr. uge </w:t>
            </w:r>
            <w:r w:rsidR="003E4998">
              <w:t>(</w:t>
            </w:r>
            <w:r w:rsidR="762D5DBF">
              <w:t xml:space="preserve">fx </w:t>
            </w:r>
            <w:r w:rsidR="003E4998">
              <w:t xml:space="preserve">undervisning, konsulentarbejde, fagpolitisk </w:t>
            </w:r>
            <w:r w:rsidR="004617FB">
              <w:t xml:space="preserve">arbejde </w:t>
            </w:r>
          </w:p>
        </w:tc>
      </w:tr>
      <w:tr w:rsidR="005062A7" w14:paraId="118687DF" w14:textId="77777777" w:rsidTr="5942C8DF">
        <w:tc>
          <w:tcPr>
            <w:tcW w:w="2830" w:type="dxa"/>
          </w:tcPr>
          <w:p w14:paraId="2568ED46" w14:textId="74F67254" w:rsidR="005062A7" w:rsidRDefault="0089787D" w:rsidP="004C3B56">
            <w:r>
              <w:rPr>
                <w:b/>
                <w:bCs/>
              </w:rPr>
              <w:t xml:space="preserve">2.a. </w:t>
            </w:r>
            <w:r w:rsidR="003E4998" w:rsidRPr="003E4998">
              <w:rPr>
                <w:b/>
                <w:bCs/>
              </w:rPr>
              <w:t>Beskriv det konkrete forhold, der begrunder behovet for delepraksis:</w:t>
            </w:r>
          </w:p>
        </w:tc>
        <w:tc>
          <w:tcPr>
            <w:tcW w:w="6344" w:type="dxa"/>
          </w:tcPr>
          <w:p w14:paraId="064A0F34" w14:textId="77777777" w:rsidR="0086262B" w:rsidRPr="004F4EC2" w:rsidRDefault="0086262B" w:rsidP="0086262B">
            <w:pPr>
              <w:spacing w:after="0"/>
              <w:rPr>
                <w:i/>
                <w:iCs/>
                <w:sz w:val="20"/>
                <w:szCs w:val="20"/>
              </w:rPr>
            </w:pPr>
            <w:r w:rsidRPr="004F4EC2">
              <w:rPr>
                <w:i/>
                <w:iCs/>
                <w:sz w:val="20"/>
                <w:szCs w:val="20"/>
              </w:rPr>
              <w:t>Ved 1</w:t>
            </w:r>
            <w:r>
              <w:rPr>
                <w:i/>
                <w:iCs/>
                <w:sz w:val="20"/>
                <w:szCs w:val="20"/>
              </w:rPr>
              <w:t xml:space="preserve"> og 2</w:t>
            </w:r>
            <w:r w:rsidRPr="004F4EC2">
              <w:rPr>
                <w:i/>
                <w:iCs/>
                <w:sz w:val="20"/>
                <w:szCs w:val="20"/>
              </w:rPr>
              <w:t>: beskriv den arbejdsmæssige påvirkning og aflastningsbehov</w:t>
            </w:r>
          </w:p>
          <w:p w14:paraId="785B5D65" w14:textId="1259F744" w:rsidR="005062A7" w:rsidRPr="004F4EC2" w:rsidRDefault="003E4998" w:rsidP="004F4EC2">
            <w:pPr>
              <w:spacing w:after="0"/>
              <w:rPr>
                <w:i/>
                <w:iCs/>
                <w:sz w:val="20"/>
                <w:szCs w:val="20"/>
              </w:rPr>
            </w:pPr>
            <w:r w:rsidRPr="004F4EC2">
              <w:rPr>
                <w:i/>
                <w:iCs/>
                <w:sz w:val="20"/>
                <w:szCs w:val="20"/>
              </w:rPr>
              <w:t>Ved</w:t>
            </w:r>
            <w:r w:rsidR="004F4EC2" w:rsidRPr="004F4EC2">
              <w:rPr>
                <w:i/>
                <w:iCs/>
                <w:sz w:val="20"/>
                <w:szCs w:val="20"/>
              </w:rPr>
              <w:t xml:space="preserve"> 3</w:t>
            </w:r>
            <w:r w:rsidRPr="004F4EC2">
              <w:rPr>
                <w:i/>
                <w:iCs/>
                <w:sz w:val="20"/>
                <w:szCs w:val="20"/>
              </w:rPr>
              <w:t xml:space="preserve">: </w:t>
            </w:r>
            <w:r w:rsidR="004F4EC2">
              <w:rPr>
                <w:i/>
                <w:iCs/>
                <w:sz w:val="20"/>
                <w:szCs w:val="20"/>
              </w:rPr>
              <w:t>beskriv</w:t>
            </w:r>
            <w:r w:rsidRPr="004F4EC2">
              <w:rPr>
                <w:i/>
                <w:iCs/>
                <w:sz w:val="20"/>
                <w:szCs w:val="20"/>
              </w:rPr>
              <w:t xml:space="preserve"> opgavernes karakter og omfang i timer pr. uge.</w:t>
            </w:r>
          </w:p>
          <w:p w14:paraId="1F845F0C" w14:textId="77777777" w:rsidR="003E4998" w:rsidRDefault="003E4998" w:rsidP="004C3B56"/>
          <w:p w14:paraId="45636781" w14:textId="251B115C" w:rsidR="003E4998" w:rsidRPr="003E4998" w:rsidRDefault="003E4998" w:rsidP="004C3B56"/>
        </w:tc>
      </w:tr>
      <w:tr w:rsidR="005062A7" w14:paraId="644C4BEE" w14:textId="77777777" w:rsidTr="5942C8DF">
        <w:tc>
          <w:tcPr>
            <w:tcW w:w="2830" w:type="dxa"/>
          </w:tcPr>
          <w:p w14:paraId="71173ED7" w14:textId="25066113" w:rsidR="005062A7" w:rsidRPr="003E4998" w:rsidRDefault="003E4998" w:rsidP="004C3B56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lastRenderedPageBreak/>
              <w:t>3. Dokumentation</w:t>
            </w:r>
          </w:p>
        </w:tc>
        <w:tc>
          <w:tcPr>
            <w:tcW w:w="6344" w:type="dxa"/>
          </w:tcPr>
          <w:p w14:paraId="417FEDC6" w14:textId="77777777" w:rsidR="0086262B" w:rsidRPr="00005BEE" w:rsidRDefault="0086262B" w:rsidP="0086262B">
            <w:pPr>
              <w:rPr>
                <w:i/>
                <w:iCs/>
                <w:sz w:val="20"/>
                <w:szCs w:val="20"/>
              </w:rPr>
            </w:pPr>
            <w:r w:rsidRPr="00005BEE">
              <w:rPr>
                <w:i/>
                <w:iCs/>
                <w:sz w:val="20"/>
                <w:szCs w:val="20"/>
              </w:rPr>
              <w:t>Sæt kryds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15640AFE" w14:textId="7FADA63E" w:rsidR="003E4998" w:rsidRDefault="00000000" w:rsidP="003E4998">
            <w:sdt>
              <w:sdtPr>
                <w:id w:val="-12003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998">
              <w:t xml:space="preserve"> Vedlagt </w:t>
            </w:r>
            <w:r w:rsidR="0086262B">
              <w:t>dokumentation</w:t>
            </w:r>
            <w:r w:rsidR="003E4998">
              <w:t xml:space="preserve"> </w:t>
            </w:r>
            <w:r w:rsidR="003E4998" w:rsidRPr="004617FB">
              <w:rPr>
                <w:i/>
                <w:iCs/>
                <w:sz w:val="20"/>
                <w:szCs w:val="20"/>
              </w:rPr>
              <w:t>(</w:t>
            </w:r>
            <w:r w:rsidR="003F0BFF">
              <w:rPr>
                <w:i/>
                <w:iCs/>
                <w:sz w:val="20"/>
                <w:szCs w:val="20"/>
              </w:rPr>
              <w:t>v. delepraksis</w:t>
            </w:r>
            <w:r w:rsidR="00645507">
              <w:rPr>
                <w:i/>
                <w:iCs/>
                <w:sz w:val="20"/>
                <w:szCs w:val="20"/>
              </w:rPr>
              <w:t xml:space="preserve"> </w:t>
            </w:r>
            <w:r w:rsidR="00622101">
              <w:rPr>
                <w:i/>
                <w:iCs/>
                <w:sz w:val="20"/>
                <w:szCs w:val="20"/>
              </w:rPr>
              <w:t>pba.</w:t>
            </w:r>
            <w:r w:rsidR="00645507">
              <w:rPr>
                <w:i/>
                <w:iCs/>
                <w:sz w:val="20"/>
                <w:szCs w:val="20"/>
              </w:rPr>
              <w:t xml:space="preserve"> begrundelse</w:t>
            </w:r>
            <w:r w:rsidR="004F4EC2" w:rsidRPr="004617FB">
              <w:rPr>
                <w:i/>
                <w:iCs/>
                <w:sz w:val="20"/>
                <w:szCs w:val="20"/>
              </w:rPr>
              <w:t xml:space="preserve"> </w:t>
            </w:r>
            <w:r w:rsidR="00645507">
              <w:rPr>
                <w:i/>
                <w:iCs/>
                <w:sz w:val="20"/>
                <w:szCs w:val="20"/>
              </w:rPr>
              <w:t>1. eller 2.</w:t>
            </w:r>
            <w:r w:rsidR="003E4998" w:rsidRPr="004617FB">
              <w:rPr>
                <w:i/>
                <w:iCs/>
                <w:sz w:val="20"/>
                <w:szCs w:val="20"/>
              </w:rPr>
              <w:t>)</w:t>
            </w:r>
          </w:p>
          <w:p w14:paraId="743BB20F" w14:textId="77777777" w:rsidR="003E4998" w:rsidRDefault="003E4998" w:rsidP="003E4998"/>
          <w:p w14:paraId="04AD2FA5" w14:textId="77777777" w:rsidR="003F0BFF" w:rsidRDefault="003F0BFF" w:rsidP="003E4998"/>
          <w:p w14:paraId="5302E55E" w14:textId="77777777" w:rsidR="004617FB" w:rsidRDefault="003E4998" w:rsidP="004617FB">
            <w:pPr>
              <w:spacing w:after="0"/>
              <w:rPr>
                <w:i/>
                <w:iCs/>
                <w:sz w:val="20"/>
                <w:szCs w:val="20"/>
              </w:rPr>
            </w:pPr>
            <w:r w:rsidRPr="004617FB">
              <w:rPr>
                <w:b/>
                <w:bCs/>
                <w:i/>
                <w:iCs/>
                <w:sz w:val="20"/>
                <w:szCs w:val="20"/>
              </w:rPr>
              <w:t>Bemærk:</w:t>
            </w:r>
            <w:r w:rsidRPr="004F4EC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3CC0352" w14:textId="24907D3C" w:rsidR="0086262B" w:rsidRDefault="0086262B" w:rsidP="003E499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kumentation kan vedlægges i form af f.eks. lægeattest, epikrise, eller ande</w:t>
            </w:r>
            <w:r w:rsidR="003F0BFF">
              <w:rPr>
                <w:i/>
                <w:iCs/>
                <w:sz w:val="20"/>
                <w:szCs w:val="20"/>
              </w:rPr>
              <w:t xml:space="preserve">t, ansøger vurderer dokumenterer den pågældende </w:t>
            </w:r>
            <w:r>
              <w:rPr>
                <w:i/>
                <w:iCs/>
                <w:sz w:val="20"/>
                <w:szCs w:val="20"/>
              </w:rPr>
              <w:t>sygdom.</w:t>
            </w:r>
          </w:p>
          <w:p w14:paraId="494829DC" w14:textId="2FC0D584" w:rsidR="004617FB" w:rsidRDefault="004617FB" w:rsidP="003E499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erialet deles i sagsbehandlingen med medlemmerne af Samarbejdsudvalget</w:t>
            </w:r>
            <w:r w:rsidR="00401A16">
              <w:rPr>
                <w:i/>
                <w:iCs/>
                <w:sz w:val="20"/>
                <w:szCs w:val="20"/>
              </w:rPr>
              <w:t>.</w:t>
            </w:r>
            <w:r w:rsidR="00531374">
              <w:rPr>
                <w:i/>
                <w:iCs/>
                <w:sz w:val="20"/>
                <w:szCs w:val="20"/>
              </w:rPr>
              <w:t xml:space="preserve"> </w:t>
            </w:r>
            <w:r w:rsidR="00401A16">
              <w:rPr>
                <w:i/>
                <w:iCs/>
                <w:sz w:val="20"/>
                <w:szCs w:val="20"/>
              </w:rPr>
              <w:t>CPR-numre anonymiseres og materialet</w:t>
            </w:r>
            <w:r>
              <w:rPr>
                <w:i/>
                <w:iCs/>
                <w:sz w:val="20"/>
                <w:szCs w:val="20"/>
              </w:rPr>
              <w:t xml:space="preserve"> behandles fortroligt og i et lukket punkt. </w:t>
            </w:r>
          </w:p>
          <w:p w14:paraId="23D2AD3A" w14:textId="7D02729F" w:rsidR="005062A7" w:rsidRPr="003E4998" w:rsidRDefault="003E4998" w:rsidP="003E4998">
            <w:pPr>
              <w:rPr>
                <w:i/>
                <w:iCs/>
              </w:rPr>
            </w:pPr>
            <w:r w:rsidRPr="004F4EC2">
              <w:rPr>
                <w:i/>
                <w:iCs/>
                <w:sz w:val="20"/>
                <w:szCs w:val="20"/>
              </w:rPr>
              <w:t>Regionen forbeholder sig ret til at stille uddybende spørgsmål som led i sagsbehandlingen, herunder</w:t>
            </w:r>
            <w:r w:rsidR="007A290E">
              <w:rPr>
                <w:i/>
                <w:iCs/>
                <w:sz w:val="20"/>
                <w:szCs w:val="20"/>
              </w:rPr>
              <w:t xml:space="preserve"> evt. at </w:t>
            </w:r>
            <w:r w:rsidRPr="004F4EC2">
              <w:rPr>
                <w:i/>
                <w:iCs/>
                <w:sz w:val="20"/>
                <w:szCs w:val="20"/>
              </w:rPr>
              <w:t xml:space="preserve">efterspørge lægeattest </w:t>
            </w:r>
            <w:r w:rsidR="004F4EC2">
              <w:rPr>
                <w:i/>
                <w:iCs/>
                <w:sz w:val="20"/>
                <w:szCs w:val="20"/>
              </w:rPr>
              <w:t>eller</w:t>
            </w:r>
            <w:r w:rsidRPr="004F4EC2">
              <w:rPr>
                <w:i/>
                <w:iCs/>
                <w:sz w:val="20"/>
                <w:szCs w:val="20"/>
              </w:rPr>
              <w:t xml:space="preserve"> anden dokumentation. </w:t>
            </w:r>
          </w:p>
        </w:tc>
      </w:tr>
      <w:tr w:rsidR="005062A7" w14:paraId="1F5FF645" w14:textId="77777777" w:rsidTr="5942C8DF">
        <w:tc>
          <w:tcPr>
            <w:tcW w:w="2830" w:type="dxa"/>
          </w:tcPr>
          <w:p w14:paraId="22D104FB" w14:textId="77777777" w:rsidR="003E4998" w:rsidRPr="003E4998" w:rsidRDefault="003E4998" w:rsidP="003E4998">
            <w:pPr>
              <w:rPr>
                <w:b/>
                <w:bCs/>
              </w:rPr>
            </w:pPr>
            <w:r w:rsidRPr="003E4998">
              <w:rPr>
                <w:b/>
                <w:bCs/>
              </w:rPr>
              <w:t>4. Varighed og karakter af behov</w:t>
            </w:r>
          </w:p>
          <w:p w14:paraId="5E09DCB3" w14:textId="77777777" w:rsidR="005062A7" w:rsidRPr="003E4998" w:rsidRDefault="005062A7" w:rsidP="003E4998">
            <w:pPr>
              <w:ind w:left="720"/>
            </w:pPr>
          </w:p>
        </w:tc>
        <w:tc>
          <w:tcPr>
            <w:tcW w:w="6344" w:type="dxa"/>
          </w:tcPr>
          <w:p w14:paraId="7D94B7EC" w14:textId="1A04E447" w:rsidR="003E4998" w:rsidRPr="003E4998" w:rsidRDefault="00000000" w:rsidP="003E4998">
            <w:sdt>
              <w:sdtPr>
                <w:id w:val="12504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998" w:rsidRPr="003E4998">
              <w:t xml:space="preserve"> Behovet vurderes som varigt</w:t>
            </w:r>
          </w:p>
          <w:p w14:paraId="45A2F7CD" w14:textId="0764F3E8" w:rsidR="004617FB" w:rsidRDefault="00000000" w:rsidP="003E4998">
            <w:sdt>
              <w:sdtPr>
                <w:id w:val="-1062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998" w:rsidRPr="003E4998">
              <w:t xml:space="preserve"> Behovet vurderes som midlertidigt</w:t>
            </w:r>
            <w:r w:rsidR="003E4998">
              <w:t>.</w:t>
            </w:r>
            <w:r w:rsidR="003E4998" w:rsidRPr="003E4998">
              <w:t xml:space="preserve"> </w:t>
            </w:r>
          </w:p>
          <w:p w14:paraId="4D60CDEC" w14:textId="57B1EC17" w:rsidR="003E4998" w:rsidRDefault="00D35371" w:rsidP="003E4998">
            <w:r>
              <w:br/>
            </w:r>
            <w:r w:rsidR="003E4998" w:rsidRPr="003E4998">
              <w:t xml:space="preserve">Hvis midlertidigt, angiv forventet varighed: </w:t>
            </w:r>
          </w:p>
          <w:p w14:paraId="44BC0AD9" w14:textId="77777777" w:rsidR="006E6D35" w:rsidRPr="003E4998" w:rsidRDefault="006E6D35" w:rsidP="003E4998"/>
          <w:p w14:paraId="75EDB1B6" w14:textId="77777777" w:rsidR="006E6D35" w:rsidRPr="006E6D35" w:rsidRDefault="006E6D35" w:rsidP="006E6D35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E6D35">
              <w:rPr>
                <w:b/>
                <w:bCs/>
                <w:i/>
                <w:iCs/>
                <w:sz w:val="20"/>
                <w:szCs w:val="20"/>
              </w:rPr>
              <w:t>Bemærk:</w:t>
            </w:r>
          </w:p>
          <w:p w14:paraId="3B64A6CE" w14:textId="3AC79591" w:rsidR="005062A7" w:rsidRDefault="006E6D35" w:rsidP="006E6D35">
            <w:r w:rsidRPr="006E6D35">
              <w:rPr>
                <w:i/>
                <w:iCs/>
                <w:sz w:val="20"/>
                <w:szCs w:val="20"/>
              </w:rPr>
              <w:t>Samarbejdsudvalget har mulighed for at angive en tidsbegrænsning på tilladelsen, ansøger har mulighed for at genansøge.</w:t>
            </w:r>
          </w:p>
        </w:tc>
      </w:tr>
      <w:tr w:rsidR="00967BB2" w14:paraId="119BB775" w14:textId="77777777" w:rsidTr="5942C8DF">
        <w:tc>
          <w:tcPr>
            <w:tcW w:w="2830" w:type="dxa"/>
          </w:tcPr>
          <w:p w14:paraId="2D14BFF6" w14:textId="40309293" w:rsidR="00967BB2" w:rsidRPr="003E4998" w:rsidRDefault="00967BB2" w:rsidP="003E4998">
            <w:pPr>
              <w:rPr>
                <w:b/>
                <w:bCs/>
              </w:rPr>
            </w:pPr>
            <w:r>
              <w:rPr>
                <w:b/>
                <w:bCs/>
              </w:rPr>
              <w:t>5. Plan</w:t>
            </w:r>
          </w:p>
        </w:tc>
        <w:tc>
          <w:tcPr>
            <w:tcW w:w="6344" w:type="dxa"/>
          </w:tcPr>
          <w:p w14:paraId="4AC0DCE5" w14:textId="66559397" w:rsidR="00967BB2" w:rsidRPr="006113CF" w:rsidRDefault="00967BB2" w:rsidP="003E4998">
            <w:pPr>
              <w:rPr>
                <w:i/>
                <w:iCs/>
              </w:rPr>
            </w:pPr>
            <w:r w:rsidRPr="006113CF">
              <w:rPr>
                <w:i/>
                <w:iCs/>
              </w:rPr>
              <w:t xml:space="preserve">Beskriv kort planerne for </w:t>
            </w:r>
            <w:r w:rsidR="00CE59A4" w:rsidRPr="006113CF">
              <w:rPr>
                <w:i/>
                <w:iCs/>
              </w:rPr>
              <w:t>delekapaciteten</w:t>
            </w:r>
            <w:r w:rsidR="006E6D35" w:rsidRPr="006113CF">
              <w:rPr>
                <w:i/>
                <w:iCs/>
              </w:rPr>
              <w:t xml:space="preserve">, herunder </w:t>
            </w:r>
            <w:r w:rsidR="006113CF" w:rsidRPr="006113CF">
              <w:rPr>
                <w:i/>
                <w:iCs/>
              </w:rPr>
              <w:t>forventning til tidsperiode og brug af delelæge:</w:t>
            </w:r>
            <w:r w:rsidR="00CE59A4" w:rsidRPr="006113CF">
              <w:rPr>
                <w:i/>
                <w:iCs/>
              </w:rPr>
              <w:t xml:space="preserve"> </w:t>
            </w:r>
          </w:p>
          <w:p w14:paraId="32462CC5" w14:textId="77777777" w:rsidR="00967BB2" w:rsidRDefault="00967BB2" w:rsidP="003E4998"/>
          <w:p w14:paraId="5EDEFA13" w14:textId="77777777" w:rsidR="00967BB2" w:rsidRDefault="00967BB2" w:rsidP="003E4998"/>
          <w:p w14:paraId="10150634" w14:textId="0730CB23" w:rsidR="00967BB2" w:rsidRPr="00967BB2" w:rsidRDefault="00967BB2" w:rsidP="003E4998">
            <w:pPr>
              <w:rPr>
                <w:i/>
                <w:iCs/>
              </w:rPr>
            </w:pPr>
          </w:p>
        </w:tc>
      </w:tr>
      <w:tr w:rsidR="00967BB2" w14:paraId="7568D747" w14:textId="77777777" w:rsidTr="5942C8DF">
        <w:tc>
          <w:tcPr>
            <w:tcW w:w="2830" w:type="dxa"/>
          </w:tcPr>
          <w:p w14:paraId="344B73A0" w14:textId="4827807F" w:rsidR="00967BB2" w:rsidRDefault="00967BB2" w:rsidP="00ED3B3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E4998">
              <w:rPr>
                <w:b/>
                <w:bCs/>
              </w:rPr>
              <w:t>. Ønsker til kapacitet og patienttal</w:t>
            </w:r>
          </w:p>
          <w:p w14:paraId="4D9F9246" w14:textId="77777777" w:rsidR="00967BB2" w:rsidRDefault="00967BB2" w:rsidP="00ED3B3F">
            <w:pPr>
              <w:rPr>
                <w:b/>
                <w:bCs/>
              </w:rPr>
            </w:pPr>
          </w:p>
          <w:p w14:paraId="5388E399" w14:textId="77777777" w:rsidR="00967BB2" w:rsidRDefault="00967BB2" w:rsidP="00ED3B3F">
            <w:pPr>
              <w:rPr>
                <w:b/>
                <w:bCs/>
              </w:rPr>
            </w:pPr>
          </w:p>
          <w:p w14:paraId="4A839DB9" w14:textId="77777777" w:rsidR="003F0BFF" w:rsidRDefault="003F0BFF" w:rsidP="00ED3B3F">
            <w:pPr>
              <w:rPr>
                <w:b/>
                <w:bCs/>
              </w:rPr>
            </w:pPr>
          </w:p>
          <w:p w14:paraId="7DBB5667" w14:textId="35D1F587" w:rsidR="003F0BFF" w:rsidRPr="003E4998" w:rsidRDefault="003F0BFF" w:rsidP="00ED3B3F">
            <w:pPr>
              <w:rPr>
                <w:b/>
                <w:bCs/>
              </w:rPr>
            </w:pPr>
          </w:p>
        </w:tc>
        <w:tc>
          <w:tcPr>
            <w:tcW w:w="6344" w:type="dxa"/>
          </w:tcPr>
          <w:p w14:paraId="16EE987E" w14:textId="77777777" w:rsidR="00967BB2" w:rsidRDefault="00967BB2" w:rsidP="00ED3B3F">
            <w:r w:rsidRPr="003E4998">
              <w:t xml:space="preserve">Ønsket minimumspatienttal: </w:t>
            </w:r>
          </w:p>
          <w:p w14:paraId="4A9C805E" w14:textId="77777777" w:rsidR="003F0BFF" w:rsidRDefault="003F0BFF" w:rsidP="00ED3B3F"/>
          <w:p w14:paraId="0AD83ED8" w14:textId="77777777" w:rsidR="003F0BFF" w:rsidRPr="004617FB" w:rsidRDefault="003F0BFF" w:rsidP="003F0BFF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4617FB">
              <w:rPr>
                <w:b/>
                <w:bCs/>
                <w:i/>
                <w:iCs/>
                <w:sz w:val="20"/>
                <w:szCs w:val="20"/>
              </w:rPr>
              <w:t xml:space="preserve">Bemærk: </w:t>
            </w:r>
          </w:p>
          <w:p w14:paraId="028A18A8" w14:textId="0D03B0B9" w:rsidR="00967BB2" w:rsidRDefault="003F0BFF" w:rsidP="00ED3B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5942C8DF">
              <w:rPr>
                <w:i/>
                <w:iCs/>
                <w:sz w:val="20"/>
                <w:szCs w:val="20"/>
              </w:rPr>
              <w:t>Det er regionen, som fastsætter det endelige minimumspatienttal ved delepraksistilladelse.</w:t>
            </w:r>
          </w:p>
          <w:p w14:paraId="1A1DC8C6" w14:textId="508C3B8A" w:rsidR="00967BB2" w:rsidRPr="003F0BFF" w:rsidRDefault="003F0BFF" w:rsidP="5942C8DF">
            <w:pPr>
              <w:spacing w:after="0"/>
              <w:rPr>
                <w:b/>
                <w:bCs/>
              </w:rPr>
            </w:pPr>
            <w:r w:rsidRPr="003F0BFF">
              <w:rPr>
                <w:b/>
                <w:bCs/>
              </w:rPr>
              <w:t>Loft over patienttal</w:t>
            </w:r>
          </w:p>
          <w:p w14:paraId="0C984296" w14:textId="20601005" w:rsidR="003F0BFF" w:rsidRDefault="003F0BFF" w:rsidP="003F0BFF">
            <w:r>
              <w:t xml:space="preserve">Der kan i forbindelse med behandlingen af ansøgningen blive fastlagt et loft over patienttallet, hvis det vurderes nødvendigt af </w:t>
            </w:r>
            <w:r>
              <w:lastRenderedPageBreak/>
              <w:t xml:space="preserve">hensyn til øvrige læger i områder, hvor der ikke mangler lægekapacitet. Eventuelle bemærkninger vedr. dette kan angives her: </w:t>
            </w:r>
          </w:p>
          <w:p w14:paraId="7B627E67" w14:textId="77777777" w:rsidR="003F0BFF" w:rsidRPr="003F0BFF" w:rsidRDefault="003F0BFF" w:rsidP="5942C8DF">
            <w:pPr>
              <w:spacing w:after="0"/>
              <w:rPr>
                <w:sz w:val="20"/>
                <w:szCs w:val="20"/>
              </w:rPr>
            </w:pPr>
          </w:p>
          <w:p w14:paraId="7158C41F" w14:textId="44F51FF8" w:rsidR="003F0BFF" w:rsidRPr="004617FB" w:rsidRDefault="003F0BFF" w:rsidP="5942C8DF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003E4998" w14:paraId="6FEDCCC2" w14:textId="77777777" w:rsidTr="5942C8DF">
        <w:tc>
          <w:tcPr>
            <w:tcW w:w="2830" w:type="dxa"/>
          </w:tcPr>
          <w:p w14:paraId="131C0D4C" w14:textId="29CD32BC" w:rsidR="003E4998" w:rsidRPr="003E4998" w:rsidRDefault="0058036E" w:rsidP="003E4998">
            <w:pPr>
              <w:rPr>
                <w:b/>
                <w:bCs/>
              </w:rPr>
            </w:pPr>
            <w:r w:rsidRPr="0058036E">
              <w:rPr>
                <w:b/>
                <w:bCs/>
              </w:rPr>
              <w:lastRenderedPageBreak/>
              <w:t>7. Samtykke og erklæring</w:t>
            </w:r>
          </w:p>
        </w:tc>
        <w:tc>
          <w:tcPr>
            <w:tcW w:w="6344" w:type="dxa"/>
          </w:tcPr>
          <w:p w14:paraId="5AE27638" w14:textId="1AC38AD6" w:rsidR="0058036E" w:rsidRDefault="00000000" w:rsidP="0058036E">
            <w:sdt>
              <w:sdtPr>
                <w:id w:val="-4860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01C" w:rsidRPr="5942C8D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8036E">
              <w:t xml:space="preserve"> Jeg erklærer, at de afgivne oplysninger er korrekte og at jeg </w:t>
            </w:r>
            <w:r w:rsidR="4668F0CF">
              <w:t xml:space="preserve">er forpligtet til at </w:t>
            </w:r>
            <w:r w:rsidR="0058036E">
              <w:t>informere regionen, hvis det</w:t>
            </w:r>
            <w:r w:rsidR="0579C2A8">
              <w:t>/de</w:t>
            </w:r>
            <w:r w:rsidR="0058036E">
              <w:t xml:space="preserve"> forhold, der begrunder delepraksis, </w:t>
            </w:r>
            <w:r w:rsidR="5D525EA0">
              <w:t>ikke længere er til stede.</w:t>
            </w:r>
          </w:p>
          <w:p w14:paraId="3CDE3A74" w14:textId="77777777" w:rsidR="0058036E" w:rsidRDefault="0058036E" w:rsidP="0058036E"/>
          <w:p w14:paraId="2A341B25" w14:textId="72F2C734" w:rsidR="0058036E" w:rsidRDefault="0058036E" w:rsidP="0058036E">
            <w:r>
              <w:t xml:space="preserve">Dato: </w:t>
            </w:r>
          </w:p>
          <w:p w14:paraId="3636D09C" w14:textId="2FB41270" w:rsidR="003E4998" w:rsidRDefault="0058036E" w:rsidP="0058036E">
            <w:r>
              <w:t>Underskrift: ___________________________</w:t>
            </w:r>
          </w:p>
        </w:tc>
      </w:tr>
    </w:tbl>
    <w:p w14:paraId="51DB2FB6" w14:textId="77777777" w:rsidR="003F0BFF" w:rsidRDefault="003F0BFF" w:rsidP="003F0BFF">
      <w:pPr>
        <w:spacing w:after="0"/>
      </w:pPr>
    </w:p>
    <w:p w14:paraId="0BC22CF9" w14:textId="2F9A3C46" w:rsidR="003F0BFF" w:rsidRPr="003F0BFF" w:rsidRDefault="003F0BFF" w:rsidP="003F0BFF">
      <w:pPr>
        <w:spacing w:after="0"/>
        <w:rPr>
          <w:i/>
          <w:iCs/>
        </w:rPr>
      </w:pPr>
      <w:r w:rsidRPr="003F0BFF">
        <w:t xml:space="preserve">Ansøgning og dokumentation sendes via sikker post til </w:t>
      </w:r>
      <w:hyperlink r:id="rId14" w:tooltip="#AutoGenerate" w:history="1">
        <w:r w:rsidRPr="003F0BFF">
          <w:rPr>
            <w:rStyle w:val="Hyperlink"/>
          </w:rPr>
          <w:t>sekretariat-patientforloebogoekonomi@rn.dk</w:t>
        </w:r>
      </w:hyperlink>
      <w:r w:rsidRPr="003F0BFF">
        <w:t xml:space="preserve">  </w:t>
      </w:r>
      <w:r w:rsidRPr="003F0BFF">
        <w:rPr>
          <w:i/>
          <w:iCs/>
        </w:rPr>
        <w:t>att. Samarbejdsudvalg for almen praksis</w:t>
      </w:r>
    </w:p>
    <w:p w14:paraId="438870BD" w14:textId="77777777" w:rsidR="006E6D35" w:rsidRPr="00BC1AED" w:rsidRDefault="006E6D35" w:rsidP="004C3B56"/>
    <w:sectPr w:rsidR="006E6D35" w:rsidRPr="00BC1AED" w:rsidSect="00790C0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361" w:bottom="1701" w:left="1361" w:header="45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9E53" w14:textId="77777777" w:rsidR="00BE5305" w:rsidRDefault="00BE5305">
      <w:r>
        <w:separator/>
      </w:r>
    </w:p>
  </w:endnote>
  <w:endnote w:type="continuationSeparator" w:id="0">
    <w:p w14:paraId="405375DE" w14:textId="77777777" w:rsidR="00BE5305" w:rsidRDefault="00BE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EC8D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570C5">
      <w:rPr>
        <w:rStyle w:val="Sidetal"/>
        <w:noProof/>
      </w:rPr>
      <w:t>1</w:t>
    </w:r>
    <w:r>
      <w:rPr>
        <w:rStyle w:val="Sidetal"/>
      </w:rPr>
      <w:fldChar w:fldCharType="end"/>
    </w:r>
  </w:p>
  <w:p w14:paraId="6E509737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4CFA" w14:textId="77777777" w:rsidR="005E4402" w:rsidRPr="003D372A" w:rsidRDefault="003D372A" w:rsidP="003D372A">
    <w:pPr>
      <w:pStyle w:val="Sidenumm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>
      <w:t xml:space="preserve"> a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5BCF" w14:textId="77777777" w:rsidR="00900698" w:rsidRPr="003D372A" w:rsidRDefault="003D372A" w:rsidP="003D372A">
    <w:pPr>
      <w:pStyle w:val="Sidenumm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>
      <w:t xml:space="preserve"> a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4FDB" w14:textId="77777777" w:rsidR="00BE5305" w:rsidRDefault="00BE5305">
      <w:r>
        <w:separator/>
      </w:r>
    </w:p>
  </w:footnote>
  <w:footnote w:type="continuationSeparator" w:id="0">
    <w:p w14:paraId="3E838417" w14:textId="77777777" w:rsidR="00BE5305" w:rsidRDefault="00BE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BF87" w14:textId="77777777" w:rsidR="000E717B" w:rsidRDefault="000E717B">
    <w:pPr>
      <w:pStyle w:val="Sidehoved"/>
    </w:pPr>
  </w:p>
  <w:p w14:paraId="7BF29121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10D5" w14:textId="6A74020A" w:rsidR="004C3B56" w:rsidRDefault="00114FB3" w:rsidP="004C3B56">
    <w:pPr>
      <w:pStyle w:val="Sidehoved"/>
    </w:pPr>
    <w:r>
      <w:rPr>
        <w:noProof/>
      </w:rPr>
      <w:drawing>
        <wp:anchor distT="0" distB="0" distL="0" distR="0" simplePos="0" relativeHeight="251675648" behindDoc="0" locked="0" layoutInCell="1" allowOverlap="1" wp14:anchorId="41D946AA" wp14:editId="224913F9">
          <wp:simplePos x="0" y="0"/>
          <wp:positionH relativeFrom="margin">
            <wp:align>center</wp:align>
          </wp:positionH>
          <wp:positionV relativeFrom="page">
            <wp:posOffset>319405</wp:posOffset>
          </wp:positionV>
          <wp:extent cx="7041891" cy="1080000"/>
          <wp:effectExtent l="0" t="0" r="0" b="0"/>
          <wp:wrapNone/>
          <wp:docPr id="8249460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460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04189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B56" w:rsidRPr="00C3521E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962C9B7" wp14:editId="2B1518BA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240" cy="4638675"/>
              <wp:effectExtent l="0" t="0" r="0" b="5715"/>
              <wp:wrapNone/>
              <wp:docPr id="3" name="Kolofon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463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  <w:tblDescription w:val="#LayoutTable"/>
                          </w:tblPr>
                          <w:tblGrid>
                            <w:gridCol w:w="2325"/>
                          </w:tblGrid>
                          <w:tr w:rsidR="004C3B56" w:rsidRPr="006D0B8E" w14:paraId="5AE5E91E" w14:textId="77777777" w:rsidTr="0059430B">
                            <w:trPr>
                              <w:cantSplit/>
                            </w:trPr>
                            <w:tc>
                              <w:tcPr>
                                <w:tcW w:w="232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7BC23D9E" w14:textId="77777777" w:rsidR="004C3B56" w:rsidRPr="0065387B" w:rsidRDefault="00000000" w:rsidP="0065387B">
                                <w:pPr>
                                  <w:pStyle w:val="Template-Virksomhedsnavn"/>
                                </w:pPr>
                                <w:sdt>
                                  <w:sdtPr>
                                    <w:alias w:val="Institution"/>
                                    <w:tag w:val="{&quot;templafy&quot;:{&quot;id&quot;:&quot;a16c46f2-1ce2-45c7-8f78-6d49ebe4bcd4&quot;}}"/>
                                    <w:id w:val="-1294515494"/>
                                  </w:sdtPr>
                                  <w:sdtContent>
                                    <w:r w:rsidR="00D87860">
                                      <w:t>Region Nordjylland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vanish/>
                                    </w:rPr>
                                    <w:alias w:val="Clinic"/>
                                    <w:tag w:val="{&quot;templafy&quot;:{&quot;id&quot;:&quot;7d77cf86-155d-402f-950a-fa402460855c&quot;}}"/>
                                    <w:id w:val="-884714961"/>
                                  </w:sdtPr>
                                  <w:sdtContent>
                                    <w:r w:rsidR="00D87860"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epartmentFreeText"/>
                                  <w:tag w:val="{&quot;templafy&quot;:{&quot;id&quot;:&quot;a3e1b6cf-9f2c-442d-a558-8020475c03e0&quot;}}"/>
                                  <w:id w:val="1163197749"/>
                                </w:sdtPr>
                                <w:sdtContent>
                                  <w:p w14:paraId="65C2CB36" w14:textId="77777777" w:rsidR="0006692A" w:rsidRDefault="00D87860">
                                    <w:pPr>
                                      <w:pStyle w:val="Template-Address"/>
                                    </w:pPr>
                                    <w:r>
                                      <w:t>Nære Sundhedstilbu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Section"/>
                                  <w:tag w:val="{&quot;templafy&quot;:{&quot;id&quot;:&quot;45616e8c-e94e-4733-ab6c-8ec4aeda0205&quot;}}"/>
                                  <w:id w:val="1446959553"/>
                                </w:sdtPr>
                                <w:sdtContent>
                                  <w:p w14:paraId="7CFAB759" w14:textId="77777777" w:rsidR="0006692A" w:rsidRDefault="00D87860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alias w:val="textElement"/>
                                  <w:tag w:val="{&quot;templafy&quot;:{&quot;id&quot;:&quot;e4a0e254-6cd1-41d2-9dde-1d6a992bbbcc&quot;}}"/>
                                  <w:id w:val="1651480726"/>
                                </w:sdtPr>
                                <w:sdtContent>
                                  <w:p w14:paraId="3958BE47" w14:textId="77777777" w:rsidR="004C3B56" w:rsidRPr="0065387B" w:rsidRDefault="004C3B56" w:rsidP="0065387B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 w:rsidRPr="0065387B">
                                      <w:rPr>
                                        <w:vanish/>
                                      </w:rPr>
                                      <w:t>PersonligeOplysninger</w:t>
                                    </w:r>
                                  </w:p>
                                </w:sdtContent>
                              </w:sdt>
                              <w:p w14:paraId="1C8887D5" w14:textId="77777777" w:rsidR="004C3B56" w:rsidRPr="0065387B" w:rsidRDefault="004C3B56" w:rsidP="0065387B">
                                <w:pPr>
                                  <w:pStyle w:val="Template-Address"/>
                                </w:pPr>
                              </w:p>
                              <w:sdt>
                                <w:sdtPr>
                                  <w:alias w:val="group"/>
                                  <w:tag w:val="{&quot;templafy&quot;:{&quot;id&quot;:&quot;314b84d4-5281-4e5a-9dcd-73d067544e9c&quot;}}"/>
                                  <w:id w:val="162127912"/>
                                </w:sdtPr>
                                <w:sdtContent>
                                  <w:p w14:paraId="3CCFA848" w14:textId="77777777" w:rsidR="004C3B56" w:rsidRPr="0065387B" w:rsidRDefault="00000000" w:rsidP="0065387B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CaseNo"/>
                                        <w:tag w:val="{&quot;templafy&quot;:{&quot;id&quot;:&quot;a06fd951-3b7d-4465-80ae-accde4469292&quot;}}"/>
                                        <w:id w:val="-815563591"/>
                                      </w:sdtPr>
                                      <w:sdtContent>
                                        <w:r w:rsidR="00D87860">
                                          <w:t>Sagsnummer</w:t>
                                        </w:r>
                                      </w:sdtContent>
                                    </w:sdt>
                                    <w:r w:rsidR="004C3B56" w:rsidRPr="0065387B">
                                      <w:t xml:space="preserve"> </w:t>
                                    </w:r>
                                    <w:sdt>
                                      <w:sdtPr>
                                        <w:alias w:val="CaseNumber"/>
                                        <w:tag w:val="{&quot;templafy&quot;:{&quot;id&quot;:&quot;e8afefbd-05bb-428b-bc16-0e5c02a6c030&quot;}}"/>
                                        <w:id w:val="730115633"/>
                                      </w:sdtPr>
                                      <w:sdtContent>
                                        <w:r w:rsidR="00D87860">
                                          <w:t>1-01-72-6-25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0577AAF3" w14:textId="135ED90B" w:rsidR="0006692A" w:rsidRDefault="0006692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412D109F" w14:textId="77777777" w:rsidR="004C3B56" w:rsidRPr="006D0B8E" w:rsidRDefault="004C3B56" w:rsidP="004C3B56">
                          <w:pPr>
                            <w:spacing w:after="0"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2C9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#decorative" style="position:absolute;margin-left:120pt;margin-top:41.65pt;width:171.2pt;height:365.2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" filled="f" stroked="f" strokeweight=".5pt">
              <v:textbox style="mso-fit-shape-to-text:t"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  <w:tblDescription w:val="#LayoutTable"/>
                    </w:tblPr>
                    <w:tblGrid>
                      <w:gridCol w:w="2325"/>
                    </w:tblGrid>
                    <w:tr w:rsidR="004C3B56" w:rsidRPr="006D0B8E" w14:paraId="5AE5E91E" w14:textId="77777777" w:rsidTr="0059430B">
                      <w:trPr>
                        <w:cantSplit/>
                      </w:trPr>
                      <w:tc>
                        <w:tcPr>
                          <w:tcW w:w="232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7BC23D9E" w14:textId="77777777" w:rsidR="004C3B56" w:rsidRPr="0065387B" w:rsidRDefault="00000000" w:rsidP="0065387B">
                          <w:pPr>
                            <w:pStyle w:val="Template-Virksomhedsnavn"/>
                          </w:pPr>
                          <w:sdt>
                            <w:sdtPr>
                              <w:alias w:val="Institution"/>
                              <w:tag w:val="{&quot;templafy&quot;:{&quot;id&quot;:&quot;a16c46f2-1ce2-45c7-8f78-6d49ebe4bcd4&quot;}}"/>
                              <w:id w:val="-1294515494"/>
                            </w:sdtPr>
                            <w:sdtContent>
                              <w:r w:rsidR="00D87860">
                                <w:t>Region Nordjylland</w:t>
                              </w:r>
                            </w:sdtContent>
                          </w:sdt>
                          <w:sdt>
                            <w:sdtPr>
                              <w:rPr>
                                <w:vanish/>
                              </w:rPr>
                              <w:alias w:val="Clinic"/>
                              <w:tag w:val="{&quot;templafy&quot;:{&quot;id&quot;:&quot;7d77cf86-155d-402f-950a-fa402460855c&quot;}}"/>
                              <w:id w:val="-884714961"/>
                            </w:sdtPr>
                            <w:sdtContent>
                              <w:r w:rsidR="00D87860">
                                <w:rPr>
                                  <w:vanish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alias w:val="DepartmentFreeText"/>
                            <w:tag w:val="{&quot;templafy&quot;:{&quot;id&quot;:&quot;a3e1b6cf-9f2c-442d-a558-8020475c03e0&quot;}}"/>
                            <w:id w:val="1163197749"/>
                          </w:sdtPr>
                          <w:sdtContent>
                            <w:p w14:paraId="65C2CB36" w14:textId="77777777" w:rsidR="0006692A" w:rsidRDefault="00D87860">
                              <w:pPr>
                                <w:pStyle w:val="Template-Address"/>
                              </w:pPr>
                              <w:r>
                                <w:t>Nære Sundhedstilbu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Section"/>
                            <w:tag w:val="{&quot;templafy&quot;:{&quot;id&quot;:&quot;45616e8c-e94e-4733-ab6c-8ec4aeda0205&quot;}}"/>
                            <w:id w:val="1446959553"/>
                          </w:sdtPr>
                          <w:sdtContent>
                            <w:p w14:paraId="7CFAB759" w14:textId="77777777" w:rsidR="0006692A" w:rsidRDefault="00D87860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alias w:val="textElement"/>
                            <w:tag w:val="{&quot;templafy&quot;:{&quot;id&quot;:&quot;e4a0e254-6cd1-41d2-9dde-1d6a992bbbcc&quot;}}"/>
                            <w:id w:val="1651480726"/>
                          </w:sdtPr>
                          <w:sdtContent>
                            <w:p w14:paraId="3958BE47" w14:textId="77777777" w:rsidR="004C3B56" w:rsidRPr="0065387B" w:rsidRDefault="004C3B56" w:rsidP="0065387B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 w:rsidRPr="0065387B">
                                <w:rPr>
                                  <w:vanish/>
                                </w:rPr>
                                <w:t>PersonligeOplysninger</w:t>
                              </w:r>
                            </w:p>
                          </w:sdtContent>
                        </w:sdt>
                        <w:p w14:paraId="1C8887D5" w14:textId="77777777" w:rsidR="004C3B56" w:rsidRPr="0065387B" w:rsidRDefault="004C3B56" w:rsidP="0065387B">
                          <w:pPr>
                            <w:pStyle w:val="Template-Address"/>
                          </w:pPr>
                        </w:p>
                        <w:sdt>
                          <w:sdtPr>
                            <w:alias w:val="group"/>
                            <w:tag w:val="{&quot;templafy&quot;:{&quot;id&quot;:&quot;314b84d4-5281-4e5a-9dcd-73d067544e9c&quot;}}"/>
                            <w:id w:val="162127912"/>
                          </w:sdtPr>
                          <w:sdtContent>
                            <w:p w14:paraId="3CCFA848" w14:textId="77777777" w:rsidR="004C3B56" w:rsidRPr="0065387B" w:rsidRDefault="00000000" w:rsidP="0065387B">
                              <w:pPr>
                                <w:pStyle w:val="Template-Address"/>
                              </w:pPr>
                              <w:sdt>
                                <w:sdtPr>
                                  <w:alias w:val="CaseNo"/>
                                  <w:tag w:val="{&quot;templafy&quot;:{&quot;id&quot;:&quot;a06fd951-3b7d-4465-80ae-accde4469292&quot;}}"/>
                                  <w:id w:val="-815563591"/>
                                </w:sdtPr>
                                <w:sdtContent>
                                  <w:r w:rsidR="00D87860">
                                    <w:t>Sagsnummer</w:t>
                                  </w:r>
                                </w:sdtContent>
                              </w:sdt>
                              <w:r w:rsidR="004C3B56" w:rsidRPr="0065387B">
                                <w:t xml:space="preserve"> </w:t>
                              </w:r>
                              <w:sdt>
                                <w:sdtPr>
                                  <w:alias w:val="CaseNumber"/>
                                  <w:tag w:val="{&quot;templafy&quot;:{&quot;id&quot;:&quot;e8afefbd-05bb-428b-bc16-0e5c02a6c030&quot;}}"/>
                                  <w:id w:val="730115633"/>
                                </w:sdtPr>
                                <w:sdtContent>
                                  <w:r w:rsidR="00D87860">
                                    <w:t>1-01-72-6-25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0577AAF3" w14:textId="135ED90B" w:rsidR="0006692A" w:rsidRDefault="0006692A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412D109F" w14:textId="77777777" w:rsidR="004C3B56" w:rsidRPr="006D0B8E" w:rsidRDefault="004C3B56" w:rsidP="004C3B56">
                    <w:pPr>
                      <w:spacing w:after="0" w:line="14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2EC6BC9" w14:textId="42A5B741" w:rsidR="004C3B56" w:rsidRPr="00C3521E" w:rsidRDefault="004C3B56" w:rsidP="00F03AB2">
    <w:pPr>
      <w:pStyle w:val="Sidehoved"/>
      <w:spacing w:after="288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E160DA"/>
    <w:multiLevelType w:val="multilevel"/>
    <w:tmpl w:val="C1D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1943562378">
    <w:abstractNumId w:val="10"/>
  </w:num>
  <w:num w:numId="2" w16cid:durableId="1711606926">
    <w:abstractNumId w:val="7"/>
  </w:num>
  <w:num w:numId="3" w16cid:durableId="819886074">
    <w:abstractNumId w:val="6"/>
  </w:num>
  <w:num w:numId="4" w16cid:durableId="447701454">
    <w:abstractNumId w:val="5"/>
  </w:num>
  <w:num w:numId="5" w16cid:durableId="1226573800">
    <w:abstractNumId w:val="4"/>
  </w:num>
  <w:num w:numId="6" w16cid:durableId="1135103317">
    <w:abstractNumId w:val="11"/>
  </w:num>
  <w:num w:numId="7" w16cid:durableId="893005125">
    <w:abstractNumId w:val="3"/>
  </w:num>
  <w:num w:numId="8" w16cid:durableId="1606114708">
    <w:abstractNumId w:val="2"/>
  </w:num>
  <w:num w:numId="9" w16cid:durableId="1799258033">
    <w:abstractNumId w:val="1"/>
  </w:num>
  <w:num w:numId="10" w16cid:durableId="1885411443">
    <w:abstractNumId w:val="0"/>
  </w:num>
  <w:num w:numId="11" w16cid:durableId="1928464052">
    <w:abstractNumId w:val="9"/>
  </w:num>
  <w:num w:numId="12" w16cid:durableId="269973188">
    <w:abstractNumId w:val="13"/>
  </w:num>
  <w:num w:numId="13" w16cid:durableId="1254359485">
    <w:abstractNumId w:val="12"/>
  </w:num>
  <w:num w:numId="14" w16cid:durableId="1075511660">
    <w:abstractNumId w:val="8"/>
  </w:num>
  <w:num w:numId="15" w16cid:durableId="667485487">
    <w:abstractNumId w:val="16"/>
  </w:num>
  <w:num w:numId="16" w16cid:durableId="476646633">
    <w:abstractNumId w:val="15"/>
  </w:num>
  <w:num w:numId="17" w16cid:durableId="1668678040">
    <w:abstractNumId w:val="16"/>
  </w:num>
  <w:num w:numId="18" w16cid:durableId="1955942284">
    <w:abstractNumId w:val="15"/>
  </w:num>
  <w:num w:numId="19" w16cid:durableId="923340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48"/>
    <w:rsid w:val="00002EA0"/>
    <w:rsid w:val="00003636"/>
    <w:rsid w:val="000042F3"/>
    <w:rsid w:val="00005BEE"/>
    <w:rsid w:val="00005FAA"/>
    <w:rsid w:val="0001457C"/>
    <w:rsid w:val="0001528D"/>
    <w:rsid w:val="00015C3E"/>
    <w:rsid w:val="000166A0"/>
    <w:rsid w:val="00016A4C"/>
    <w:rsid w:val="00020E7B"/>
    <w:rsid w:val="00030051"/>
    <w:rsid w:val="00037E7E"/>
    <w:rsid w:val="00037EC1"/>
    <w:rsid w:val="00043B64"/>
    <w:rsid w:val="00053024"/>
    <w:rsid w:val="00060BC5"/>
    <w:rsid w:val="000647F2"/>
    <w:rsid w:val="000663B3"/>
    <w:rsid w:val="0006692A"/>
    <w:rsid w:val="00070BA1"/>
    <w:rsid w:val="00071048"/>
    <w:rsid w:val="000723B9"/>
    <w:rsid w:val="00073466"/>
    <w:rsid w:val="00074F1A"/>
    <w:rsid w:val="00075885"/>
    <w:rsid w:val="000758FD"/>
    <w:rsid w:val="00082404"/>
    <w:rsid w:val="000825EC"/>
    <w:rsid w:val="00090C19"/>
    <w:rsid w:val="00090F41"/>
    <w:rsid w:val="000959C1"/>
    <w:rsid w:val="00096AA1"/>
    <w:rsid w:val="000A18A3"/>
    <w:rsid w:val="000A1C92"/>
    <w:rsid w:val="000A26F5"/>
    <w:rsid w:val="000A4E56"/>
    <w:rsid w:val="000A7219"/>
    <w:rsid w:val="000B26E7"/>
    <w:rsid w:val="000B2E5E"/>
    <w:rsid w:val="000B372B"/>
    <w:rsid w:val="000B444A"/>
    <w:rsid w:val="000B5461"/>
    <w:rsid w:val="000C0594"/>
    <w:rsid w:val="000C13E6"/>
    <w:rsid w:val="000C39B8"/>
    <w:rsid w:val="000C3A3B"/>
    <w:rsid w:val="000C3D52"/>
    <w:rsid w:val="000C45B7"/>
    <w:rsid w:val="000C62D3"/>
    <w:rsid w:val="000D0F4C"/>
    <w:rsid w:val="000D1CF4"/>
    <w:rsid w:val="000D3403"/>
    <w:rsid w:val="000D5FBF"/>
    <w:rsid w:val="000D600E"/>
    <w:rsid w:val="000E3992"/>
    <w:rsid w:val="000E717B"/>
    <w:rsid w:val="000F0962"/>
    <w:rsid w:val="000F0B81"/>
    <w:rsid w:val="000F598B"/>
    <w:rsid w:val="00101372"/>
    <w:rsid w:val="00102CD7"/>
    <w:rsid w:val="00106232"/>
    <w:rsid w:val="001062D0"/>
    <w:rsid w:val="0010654E"/>
    <w:rsid w:val="00114DE6"/>
    <w:rsid w:val="00114FB3"/>
    <w:rsid w:val="001210A9"/>
    <w:rsid w:val="001228B0"/>
    <w:rsid w:val="00125B86"/>
    <w:rsid w:val="00126FB3"/>
    <w:rsid w:val="001354CC"/>
    <w:rsid w:val="00135A48"/>
    <w:rsid w:val="00137F1D"/>
    <w:rsid w:val="0014150F"/>
    <w:rsid w:val="00144670"/>
    <w:rsid w:val="0014616C"/>
    <w:rsid w:val="00146B18"/>
    <w:rsid w:val="00150899"/>
    <w:rsid w:val="00152CB8"/>
    <w:rsid w:val="00155178"/>
    <w:rsid w:val="00156908"/>
    <w:rsid w:val="00160721"/>
    <w:rsid w:val="0017172B"/>
    <w:rsid w:val="001743E7"/>
    <w:rsid w:val="001769A2"/>
    <w:rsid w:val="001852C9"/>
    <w:rsid w:val="001854C2"/>
    <w:rsid w:val="00185583"/>
    <w:rsid w:val="001915D4"/>
    <w:rsid w:val="0019489B"/>
    <w:rsid w:val="001A03FC"/>
    <w:rsid w:val="001A2C79"/>
    <w:rsid w:val="001A2D8F"/>
    <w:rsid w:val="001A4D56"/>
    <w:rsid w:val="001A58BF"/>
    <w:rsid w:val="001A6CB5"/>
    <w:rsid w:val="001A7E4B"/>
    <w:rsid w:val="001B1EF3"/>
    <w:rsid w:val="001B3F10"/>
    <w:rsid w:val="001B72A9"/>
    <w:rsid w:val="001C2544"/>
    <w:rsid w:val="001C417D"/>
    <w:rsid w:val="001C4328"/>
    <w:rsid w:val="001C7853"/>
    <w:rsid w:val="001D1196"/>
    <w:rsid w:val="001D19D8"/>
    <w:rsid w:val="001E38EF"/>
    <w:rsid w:val="001E7F16"/>
    <w:rsid w:val="001F3A47"/>
    <w:rsid w:val="001F763E"/>
    <w:rsid w:val="00200AEF"/>
    <w:rsid w:val="00200B86"/>
    <w:rsid w:val="0020134B"/>
    <w:rsid w:val="0020402C"/>
    <w:rsid w:val="002044E3"/>
    <w:rsid w:val="00204BF4"/>
    <w:rsid w:val="00211AC9"/>
    <w:rsid w:val="00212497"/>
    <w:rsid w:val="00213BCB"/>
    <w:rsid w:val="00214815"/>
    <w:rsid w:val="00220461"/>
    <w:rsid w:val="002216B8"/>
    <w:rsid w:val="002239C6"/>
    <w:rsid w:val="00223CEA"/>
    <w:rsid w:val="00225534"/>
    <w:rsid w:val="002330CF"/>
    <w:rsid w:val="00235C1F"/>
    <w:rsid w:val="002366E2"/>
    <w:rsid w:val="0023754B"/>
    <w:rsid w:val="00242A77"/>
    <w:rsid w:val="002517DF"/>
    <w:rsid w:val="0025184E"/>
    <w:rsid w:val="002629A8"/>
    <w:rsid w:val="002639DB"/>
    <w:rsid w:val="00264240"/>
    <w:rsid w:val="002654F9"/>
    <w:rsid w:val="00267F76"/>
    <w:rsid w:val="0027546B"/>
    <w:rsid w:val="00276CE0"/>
    <w:rsid w:val="00280390"/>
    <w:rsid w:val="00282BA4"/>
    <w:rsid w:val="00283D52"/>
    <w:rsid w:val="00284118"/>
    <w:rsid w:val="00284176"/>
    <w:rsid w:val="00285451"/>
    <w:rsid w:val="00291EB9"/>
    <w:rsid w:val="00293240"/>
    <w:rsid w:val="002933E6"/>
    <w:rsid w:val="0029629D"/>
    <w:rsid w:val="00297BE2"/>
    <w:rsid w:val="002A2686"/>
    <w:rsid w:val="002A29B1"/>
    <w:rsid w:val="002A4AE7"/>
    <w:rsid w:val="002A7860"/>
    <w:rsid w:val="002B60F7"/>
    <w:rsid w:val="002C042D"/>
    <w:rsid w:val="002C4595"/>
    <w:rsid w:val="002C4D00"/>
    <w:rsid w:val="002C4F65"/>
    <w:rsid w:val="002C576E"/>
    <w:rsid w:val="002C6514"/>
    <w:rsid w:val="002D00C9"/>
    <w:rsid w:val="002D268E"/>
    <w:rsid w:val="002D5C4E"/>
    <w:rsid w:val="002D6DCE"/>
    <w:rsid w:val="002D7F0F"/>
    <w:rsid w:val="002E24BA"/>
    <w:rsid w:val="002F23DF"/>
    <w:rsid w:val="002F3D9B"/>
    <w:rsid w:val="003001A2"/>
    <w:rsid w:val="0030347B"/>
    <w:rsid w:val="00310C3C"/>
    <w:rsid w:val="0031141F"/>
    <w:rsid w:val="0031251F"/>
    <w:rsid w:val="00313642"/>
    <w:rsid w:val="00315AC9"/>
    <w:rsid w:val="00320951"/>
    <w:rsid w:val="003209AA"/>
    <w:rsid w:val="00322BBE"/>
    <w:rsid w:val="00326ED5"/>
    <w:rsid w:val="00331970"/>
    <w:rsid w:val="003336A9"/>
    <w:rsid w:val="00334562"/>
    <w:rsid w:val="00337C2A"/>
    <w:rsid w:val="00343A37"/>
    <w:rsid w:val="00345FA9"/>
    <w:rsid w:val="00350582"/>
    <w:rsid w:val="003558D9"/>
    <w:rsid w:val="00362EAC"/>
    <w:rsid w:val="00363B80"/>
    <w:rsid w:val="003649B8"/>
    <w:rsid w:val="00365BC4"/>
    <w:rsid w:val="003679BC"/>
    <w:rsid w:val="00375583"/>
    <w:rsid w:val="003819FF"/>
    <w:rsid w:val="003830D6"/>
    <w:rsid w:val="00385C06"/>
    <w:rsid w:val="00385E11"/>
    <w:rsid w:val="00386D0C"/>
    <w:rsid w:val="003873DE"/>
    <w:rsid w:val="00390523"/>
    <w:rsid w:val="003936AD"/>
    <w:rsid w:val="003947E2"/>
    <w:rsid w:val="003A3350"/>
    <w:rsid w:val="003A3369"/>
    <w:rsid w:val="003A44A9"/>
    <w:rsid w:val="003A4890"/>
    <w:rsid w:val="003B6C74"/>
    <w:rsid w:val="003C67E6"/>
    <w:rsid w:val="003D372A"/>
    <w:rsid w:val="003D3CB2"/>
    <w:rsid w:val="003D518E"/>
    <w:rsid w:val="003D5451"/>
    <w:rsid w:val="003D79C6"/>
    <w:rsid w:val="003E06B4"/>
    <w:rsid w:val="003E09D1"/>
    <w:rsid w:val="003E1377"/>
    <w:rsid w:val="003E1D7D"/>
    <w:rsid w:val="003E3617"/>
    <w:rsid w:val="003E4998"/>
    <w:rsid w:val="003E5E12"/>
    <w:rsid w:val="003F0BFF"/>
    <w:rsid w:val="003F0D75"/>
    <w:rsid w:val="003F5E4C"/>
    <w:rsid w:val="003F68CC"/>
    <w:rsid w:val="003F746F"/>
    <w:rsid w:val="00401A16"/>
    <w:rsid w:val="004041B9"/>
    <w:rsid w:val="0040506D"/>
    <w:rsid w:val="00406784"/>
    <w:rsid w:val="00406AF1"/>
    <w:rsid w:val="00407C2F"/>
    <w:rsid w:val="0041325D"/>
    <w:rsid w:val="00413383"/>
    <w:rsid w:val="0041385B"/>
    <w:rsid w:val="00414A68"/>
    <w:rsid w:val="00415BC0"/>
    <w:rsid w:val="004208E6"/>
    <w:rsid w:val="004232F9"/>
    <w:rsid w:val="004322CD"/>
    <w:rsid w:val="00433A1E"/>
    <w:rsid w:val="00440668"/>
    <w:rsid w:val="004421D7"/>
    <w:rsid w:val="00447B83"/>
    <w:rsid w:val="00450475"/>
    <w:rsid w:val="00453A1D"/>
    <w:rsid w:val="004573CE"/>
    <w:rsid w:val="00457882"/>
    <w:rsid w:val="00460B5A"/>
    <w:rsid w:val="004617FB"/>
    <w:rsid w:val="0046600E"/>
    <w:rsid w:val="00467E79"/>
    <w:rsid w:val="00472152"/>
    <w:rsid w:val="00476722"/>
    <w:rsid w:val="00481EEB"/>
    <w:rsid w:val="004826C2"/>
    <w:rsid w:val="0048414C"/>
    <w:rsid w:val="00490E44"/>
    <w:rsid w:val="004917FE"/>
    <w:rsid w:val="004956DE"/>
    <w:rsid w:val="00495993"/>
    <w:rsid w:val="004959FC"/>
    <w:rsid w:val="004A3313"/>
    <w:rsid w:val="004A3AAA"/>
    <w:rsid w:val="004A4315"/>
    <w:rsid w:val="004A6791"/>
    <w:rsid w:val="004B2DC3"/>
    <w:rsid w:val="004B31B8"/>
    <w:rsid w:val="004B53B5"/>
    <w:rsid w:val="004B5995"/>
    <w:rsid w:val="004B5AC3"/>
    <w:rsid w:val="004B6A8B"/>
    <w:rsid w:val="004C0742"/>
    <w:rsid w:val="004C237E"/>
    <w:rsid w:val="004C3B19"/>
    <w:rsid w:val="004C3B56"/>
    <w:rsid w:val="004C491E"/>
    <w:rsid w:val="004C63FE"/>
    <w:rsid w:val="004D23C9"/>
    <w:rsid w:val="004D54B1"/>
    <w:rsid w:val="004D6645"/>
    <w:rsid w:val="004E293D"/>
    <w:rsid w:val="004E33EF"/>
    <w:rsid w:val="004E562B"/>
    <w:rsid w:val="004E5BFD"/>
    <w:rsid w:val="004E642A"/>
    <w:rsid w:val="004E7C82"/>
    <w:rsid w:val="004F4349"/>
    <w:rsid w:val="004F4EC2"/>
    <w:rsid w:val="004F7842"/>
    <w:rsid w:val="004F7C92"/>
    <w:rsid w:val="005009DC"/>
    <w:rsid w:val="00500EFC"/>
    <w:rsid w:val="00501E2E"/>
    <w:rsid w:val="00502285"/>
    <w:rsid w:val="00503C2E"/>
    <w:rsid w:val="005062A7"/>
    <w:rsid w:val="00515D02"/>
    <w:rsid w:val="0051781E"/>
    <w:rsid w:val="00520971"/>
    <w:rsid w:val="00521525"/>
    <w:rsid w:val="0052571E"/>
    <w:rsid w:val="005267CB"/>
    <w:rsid w:val="00531374"/>
    <w:rsid w:val="00531869"/>
    <w:rsid w:val="00535B7D"/>
    <w:rsid w:val="005461CC"/>
    <w:rsid w:val="005519FE"/>
    <w:rsid w:val="00554FAA"/>
    <w:rsid w:val="00560BD8"/>
    <w:rsid w:val="00562BDE"/>
    <w:rsid w:val="005630B4"/>
    <w:rsid w:val="00563773"/>
    <w:rsid w:val="005650F2"/>
    <w:rsid w:val="005671ED"/>
    <w:rsid w:val="005672CB"/>
    <w:rsid w:val="0057025E"/>
    <w:rsid w:val="00576B90"/>
    <w:rsid w:val="0058036E"/>
    <w:rsid w:val="0058155D"/>
    <w:rsid w:val="00590A5B"/>
    <w:rsid w:val="00590C13"/>
    <w:rsid w:val="0059175F"/>
    <w:rsid w:val="0059430B"/>
    <w:rsid w:val="0059560E"/>
    <w:rsid w:val="00595FE3"/>
    <w:rsid w:val="00596C25"/>
    <w:rsid w:val="005A01E1"/>
    <w:rsid w:val="005A0290"/>
    <w:rsid w:val="005A29CB"/>
    <w:rsid w:val="005A50B9"/>
    <w:rsid w:val="005B4728"/>
    <w:rsid w:val="005B63C4"/>
    <w:rsid w:val="005C3666"/>
    <w:rsid w:val="005C51A1"/>
    <w:rsid w:val="005C5EB5"/>
    <w:rsid w:val="005D23F8"/>
    <w:rsid w:val="005D2B26"/>
    <w:rsid w:val="005D3CF2"/>
    <w:rsid w:val="005D543F"/>
    <w:rsid w:val="005D7152"/>
    <w:rsid w:val="005E1C37"/>
    <w:rsid w:val="005E32E1"/>
    <w:rsid w:val="005E352B"/>
    <w:rsid w:val="005E4402"/>
    <w:rsid w:val="005E4484"/>
    <w:rsid w:val="005F0A24"/>
    <w:rsid w:val="005F172E"/>
    <w:rsid w:val="005F6058"/>
    <w:rsid w:val="005F61FB"/>
    <w:rsid w:val="005F77CC"/>
    <w:rsid w:val="0060009C"/>
    <w:rsid w:val="00602480"/>
    <w:rsid w:val="00604DC5"/>
    <w:rsid w:val="00605A85"/>
    <w:rsid w:val="006067F0"/>
    <w:rsid w:val="006079D5"/>
    <w:rsid w:val="00610541"/>
    <w:rsid w:val="00610790"/>
    <w:rsid w:val="00610A43"/>
    <w:rsid w:val="006113CF"/>
    <w:rsid w:val="00612296"/>
    <w:rsid w:val="00613D27"/>
    <w:rsid w:val="006161E8"/>
    <w:rsid w:val="006217FF"/>
    <w:rsid w:val="0062198E"/>
    <w:rsid w:val="006220A8"/>
    <w:rsid w:val="00622101"/>
    <w:rsid w:val="006224AD"/>
    <w:rsid w:val="0062331C"/>
    <w:rsid w:val="00623A75"/>
    <w:rsid w:val="0063273A"/>
    <w:rsid w:val="0063295B"/>
    <w:rsid w:val="00632DB3"/>
    <w:rsid w:val="00632EB9"/>
    <w:rsid w:val="00641AE1"/>
    <w:rsid w:val="006446BF"/>
    <w:rsid w:val="00645507"/>
    <w:rsid w:val="00645A93"/>
    <w:rsid w:val="00647348"/>
    <w:rsid w:val="00655780"/>
    <w:rsid w:val="00656763"/>
    <w:rsid w:val="00656C96"/>
    <w:rsid w:val="00663B06"/>
    <w:rsid w:val="006661EC"/>
    <w:rsid w:val="006665A1"/>
    <w:rsid w:val="006706E8"/>
    <w:rsid w:val="00674D0C"/>
    <w:rsid w:val="00675C3F"/>
    <w:rsid w:val="0067771A"/>
    <w:rsid w:val="00680D0C"/>
    <w:rsid w:val="00681886"/>
    <w:rsid w:val="006831CA"/>
    <w:rsid w:val="00684B85"/>
    <w:rsid w:val="00686C06"/>
    <w:rsid w:val="0068783F"/>
    <w:rsid w:val="00691447"/>
    <w:rsid w:val="00696E85"/>
    <w:rsid w:val="006A18C5"/>
    <w:rsid w:val="006A1E1D"/>
    <w:rsid w:val="006C769D"/>
    <w:rsid w:val="006D09A7"/>
    <w:rsid w:val="006D3063"/>
    <w:rsid w:val="006D604D"/>
    <w:rsid w:val="006E6D35"/>
    <w:rsid w:val="006E7F1D"/>
    <w:rsid w:val="006F3EB3"/>
    <w:rsid w:val="006F4096"/>
    <w:rsid w:val="006F4DCD"/>
    <w:rsid w:val="00701E8D"/>
    <w:rsid w:val="00702FF2"/>
    <w:rsid w:val="00703B66"/>
    <w:rsid w:val="00705401"/>
    <w:rsid w:val="00705800"/>
    <w:rsid w:val="00705EAB"/>
    <w:rsid w:val="00707AC8"/>
    <w:rsid w:val="0071203F"/>
    <w:rsid w:val="00714D40"/>
    <w:rsid w:val="00723455"/>
    <w:rsid w:val="00724762"/>
    <w:rsid w:val="00724D6D"/>
    <w:rsid w:val="00730023"/>
    <w:rsid w:val="0073474C"/>
    <w:rsid w:val="0073754C"/>
    <w:rsid w:val="00742DA2"/>
    <w:rsid w:val="0074716F"/>
    <w:rsid w:val="0074737F"/>
    <w:rsid w:val="0075323E"/>
    <w:rsid w:val="00753673"/>
    <w:rsid w:val="007540BD"/>
    <w:rsid w:val="0076172C"/>
    <w:rsid w:val="00762205"/>
    <w:rsid w:val="0076323D"/>
    <w:rsid w:val="007637BE"/>
    <w:rsid w:val="00764201"/>
    <w:rsid w:val="00766C33"/>
    <w:rsid w:val="00767DF1"/>
    <w:rsid w:val="007707F8"/>
    <w:rsid w:val="0077333C"/>
    <w:rsid w:val="007736BB"/>
    <w:rsid w:val="00773DAE"/>
    <w:rsid w:val="00777C9D"/>
    <w:rsid w:val="007830BE"/>
    <w:rsid w:val="00790C06"/>
    <w:rsid w:val="00790E82"/>
    <w:rsid w:val="007940C9"/>
    <w:rsid w:val="007957CB"/>
    <w:rsid w:val="00796312"/>
    <w:rsid w:val="007A0C3B"/>
    <w:rsid w:val="007A185F"/>
    <w:rsid w:val="007A290E"/>
    <w:rsid w:val="007B1B23"/>
    <w:rsid w:val="007B21FA"/>
    <w:rsid w:val="007B2ADE"/>
    <w:rsid w:val="007B3940"/>
    <w:rsid w:val="007C16AC"/>
    <w:rsid w:val="007C2A71"/>
    <w:rsid w:val="007D492E"/>
    <w:rsid w:val="007E0C49"/>
    <w:rsid w:val="007E3A3B"/>
    <w:rsid w:val="007E51F2"/>
    <w:rsid w:val="007E5E97"/>
    <w:rsid w:val="007E7688"/>
    <w:rsid w:val="007F36CE"/>
    <w:rsid w:val="007F4A4B"/>
    <w:rsid w:val="007F770C"/>
    <w:rsid w:val="00802CB9"/>
    <w:rsid w:val="008063B3"/>
    <w:rsid w:val="00807BA4"/>
    <w:rsid w:val="00815F8A"/>
    <w:rsid w:val="00816999"/>
    <w:rsid w:val="00817910"/>
    <w:rsid w:val="00821133"/>
    <w:rsid w:val="00824954"/>
    <w:rsid w:val="00825E87"/>
    <w:rsid w:val="008324B0"/>
    <w:rsid w:val="00835DC1"/>
    <w:rsid w:val="008407EC"/>
    <w:rsid w:val="00841527"/>
    <w:rsid w:val="0084333E"/>
    <w:rsid w:val="0084379B"/>
    <w:rsid w:val="00844CA9"/>
    <w:rsid w:val="00847491"/>
    <w:rsid w:val="00850194"/>
    <w:rsid w:val="00851524"/>
    <w:rsid w:val="008559E9"/>
    <w:rsid w:val="00860D2C"/>
    <w:rsid w:val="00861CBA"/>
    <w:rsid w:val="0086262B"/>
    <w:rsid w:val="00863B4C"/>
    <w:rsid w:val="00865849"/>
    <w:rsid w:val="00872AC0"/>
    <w:rsid w:val="00875531"/>
    <w:rsid w:val="00882741"/>
    <w:rsid w:val="00886E91"/>
    <w:rsid w:val="00892B13"/>
    <w:rsid w:val="00896802"/>
    <w:rsid w:val="0089787D"/>
    <w:rsid w:val="008A06F5"/>
    <w:rsid w:val="008A07E0"/>
    <w:rsid w:val="008A1C6B"/>
    <w:rsid w:val="008A2DCC"/>
    <w:rsid w:val="008B1B83"/>
    <w:rsid w:val="008B3555"/>
    <w:rsid w:val="008B3ADA"/>
    <w:rsid w:val="008B6C36"/>
    <w:rsid w:val="008C312C"/>
    <w:rsid w:val="008C5F4A"/>
    <w:rsid w:val="008C7632"/>
    <w:rsid w:val="008C7C74"/>
    <w:rsid w:val="008D089E"/>
    <w:rsid w:val="008D1008"/>
    <w:rsid w:val="008D17DC"/>
    <w:rsid w:val="008D1B91"/>
    <w:rsid w:val="008D411A"/>
    <w:rsid w:val="008E3990"/>
    <w:rsid w:val="008F272E"/>
    <w:rsid w:val="008F6B2B"/>
    <w:rsid w:val="00900698"/>
    <w:rsid w:val="0090076D"/>
    <w:rsid w:val="00900A4B"/>
    <w:rsid w:val="00906916"/>
    <w:rsid w:val="0091198A"/>
    <w:rsid w:val="0091323F"/>
    <w:rsid w:val="0092514B"/>
    <w:rsid w:val="009264AA"/>
    <w:rsid w:val="009375B1"/>
    <w:rsid w:val="00944EE8"/>
    <w:rsid w:val="009461F0"/>
    <w:rsid w:val="00953660"/>
    <w:rsid w:val="009537AC"/>
    <w:rsid w:val="0095532A"/>
    <w:rsid w:val="00957294"/>
    <w:rsid w:val="009601F5"/>
    <w:rsid w:val="00963E43"/>
    <w:rsid w:val="00965635"/>
    <w:rsid w:val="00965FD7"/>
    <w:rsid w:val="00967043"/>
    <w:rsid w:val="00967BB2"/>
    <w:rsid w:val="00970F21"/>
    <w:rsid w:val="00975F3B"/>
    <w:rsid w:val="0098382A"/>
    <w:rsid w:val="00985045"/>
    <w:rsid w:val="009943CD"/>
    <w:rsid w:val="00994E91"/>
    <w:rsid w:val="00996418"/>
    <w:rsid w:val="009A3F51"/>
    <w:rsid w:val="009B0118"/>
    <w:rsid w:val="009C37F8"/>
    <w:rsid w:val="009C6BB2"/>
    <w:rsid w:val="009C6E43"/>
    <w:rsid w:val="009D3F4F"/>
    <w:rsid w:val="009E27B6"/>
    <w:rsid w:val="009E74EA"/>
    <w:rsid w:val="009E7920"/>
    <w:rsid w:val="009F0ECD"/>
    <w:rsid w:val="009F15EF"/>
    <w:rsid w:val="009F368F"/>
    <w:rsid w:val="009F4367"/>
    <w:rsid w:val="009F7033"/>
    <w:rsid w:val="00A00F64"/>
    <w:rsid w:val="00A03CE6"/>
    <w:rsid w:val="00A03E48"/>
    <w:rsid w:val="00A11F5A"/>
    <w:rsid w:val="00A14A4D"/>
    <w:rsid w:val="00A158CB"/>
    <w:rsid w:val="00A2029B"/>
    <w:rsid w:val="00A21BCF"/>
    <w:rsid w:val="00A21D17"/>
    <w:rsid w:val="00A34B40"/>
    <w:rsid w:val="00A356E3"/>
    <w:rsid w:val="00A35A87"/>
    <w:rsid w:val="00A36292"/>
    <w:rsid w:val="00A36D64"/>
    <w:rsid w:val="00A43ACC"/>
    <w:rsid w:val="00A44A6B"/>
    <w:rsid w:val="00A46607"/>
    <w:rsid w:val="00A51DBA"/>
    <w:rsid w:val="00A5408B"/>
    <w:rsid w:val="00A55014"/>
    <w:rsid w:val="00A556CE"/>
    <w:rsid w:val="00A6299B"/>
    <w:rsid w:val="00A67803"/>
    <w:rsid w:val="00A67D37"/>
    <w:rsid w:val="00A72DDE"/>
    <w:rsid w:val="00A85ECD"/>
    <w:rsid w:val="00A923E2"/>
    <w:rsid w:val="00A93427"/>
    <w:rsid w:val="00A93955"/>
    <w:rsid w:val="00A93A77"/>
    <w:rsid w:val="00A959AD"/>
    <w:rsid w:val="00A964CE"/>
    <w:rsid w:val="00A96753"/>
    <w:rsid w:val="00A96C60"/>
    <w:rsid w:val="00AA4437"/>
    <w:rsid w:val="00AA75EF"/>
    <w:rsid w:val="00AA7BB8"/>
    <w:rsid w:val="00AA7D58"/>
    <w:rsid w:val="00AB1857"/>
    <w:rsid w:val="00AB2EC9"/>
    <w:rsid w:val="00AB363A"/>
    <w:rsid w:val="00AB4574"/>
    <w:rsid w:val="00AB7FD6"/>
    <w:rsid w:val="00AC35D6"/>
    <w:rsid w:val="00AC4233"/>
    <w:rsid w:val="00AC4555"/>
    <w:rsid w:val="00AD1436"/>
    <w:rsid w:val="00AD5A56"/>
    <w:rsid w:val="00AD678B"/>
    <w:rsid w:val="00AE034B"/>
    <w:rsid w:val="00AE41A1"/>
    <w:rsid w:val="00AE5A17"/>
    <w:rsid w:val="00AF5AF6"/>
    <w:rsid w:val="00B00745"/>
    <w:rsid w:val="00B01092"/>
    <w:rsid w:val="00B01582"/>
    <w:rsid w:val="00B06108"/>
    <w:rsid w:val="00B13BB6"/>
    <w:rsid w:val="00B231E7"/>
    <w:rsid w:val="00B2565D"/>
    <w:rsid w:val="00B266D7"/>
    <w:rsid w:val="00B27632"/>
    <w:rsid w:val="00B30727"/>
    <w:rsid w:val="00B358B3"/>
    <w:rsid w:val="00B40FFA"/>
    <w:rsid w:val="00B424A1"/>
    <w:rsid w:val="00B441D7"/>
    <w:rsid w:val="00B449ED"/>
    <w:rsid w:val="00B44FB8"/>
    <w:rsid w:val="00B54207"/>
    <w:rsid w:val="00B562EF"/>
    <w:rsid w:val="00B6234C"/>
    <w:rsid w:val="00B67E21"/>
    <w:rsid w:val="00B734BB"/>
    <w:rsid w:val="00B77950"/>
    <w:rsid w:val="00B80700"/>
    <w:rsid w:val="00B80EE5"/>
    <w:rsid w:val="00B8492F"/>
    <w:rsid w:val="00B86940"/>
    <w:rsid w:val="00B87347"/>
    <w:rsid w:val="00B90A33"/>
    <w:rsid w:val="00B91712"/>
    <w:rsid w:val="00B91D48"/>
    <w:rsid w:val="00B932C3"/>
    <w:rsid w:val="00B94773"/>
    <w:rsid w:val="00B95451"/>
    <w:rsid w:val="00B96259"/>
    <w:rsid w:val="00BA4967"/>
    <w:rsid w:val="00BA7059"/>
    <w:rsid w:val="00BB40C8"/>
    <w:rsid w:val="00BB5BD0"/>
    <w:rsid w:val="00BB6985"/>
    <w:rsid w:val="00BC1AED"/>
    <w:rsid w:val="00BC36A6"/>
    <w:rsid w:val="00BC6602"/>
    <w:rsid w:val="00BC6F89"/>
    <w:rsid w:val="00BD787B"/>
    <w:rsid w:val="00BE0CE4"/>
    <w:rsid w:val="00BE5305"/>
    <w:rsid w:val="00BE564C"/>
    <w:rsid w:val="00BE7D68"/>
    <w:rsid w:val="00BF101A"/>
    <w:rsid w:val="00C03ED1"/>
    <w:rsid w:val="00C06397"/>
    <w:rsid w:val="00C073ED"/>
    <w:rsid w:val="00C10190"/>
    <w:rsid w:val="00C10E8A"/>
    <w:rsid w:val="00C11FA3"/>
    <w:rsid w:val="00C1503E"/>
    <w:rsid w:val="00C16955"/>
    <w:rsid w:val="00C21584"/>
    <w:rsid w:val="00C2184A"/>
    <w:rsid w:val="00C22C94"/>
    <w:rsid w:val="00C24644"/>
    <w:rsid w:val="00C26117"/>
    <w:rsid w:val="00C3559B"/>
    <w:rsid w:val="00C37990"/>
    <w:rsid w:val="00C41802"/>
    <w:rsid w:val="00C41BBD"/>
    <w:rsid w:val="00C44620"/>
    <w:rsid w:val="00C505C5"/>
    <w:rsid w:val="00C52C66"/>
    <w:rsid w:val="00C538FD"/>
    <w:rsid w:val="00C53CED"/>
    <w:rsid w:val="00C57362"/>
    <w:rsid w:val="00C57CA7"/>
    <w:rsid w:val="00C60193"/>
    <w:rsid w:val="00C617F8"/>
    <w:rsid w:val="00C617FE"/>
    <w:rsid w:val="00C64F3D"/>
    <w:rsid w:val="00C6771A"/>
    <w:rsid w:val="00C7051E"/>
    <w:rsid w:val="00C70BEA"/>
    <w:rsid w:val="00C71B04"/>
    <w:rsid w:val="00C751EE"/>
    <w:rsid w:val="00C766CC"/>
    <w:rsid w:val="00C76B7D"/>
    <w:rsid w:val="00C8406C"/>
    <w:rsid w:val="00C87324"/>
    <w:rsid w:val="00C87AAA"/>
    <w:rsid w:val="00C9006A"/>
    <w:rsid w:val="00CA369D"/>
    <w:rsid w:val="00CA543F"/>
    <w:rsid w:val="00CA6429"/>
    <w:rsid w:val="00CA6ADF"/>
    <w:rsid w:val="00CB0C57"/>
    <w:rsid w:val="00CB4680"/>
    <w:rsid w:val="00CB5C14"/>
    <w:rsid w:val="00CC12A8"/>
    <w:rsid w:val="00CC2074"/>
    <w:rsid w:val="00CC32D7"/>
    <w:rsid w:val="00CC5774"/>
    <w:rsid w:val="00CC5BFD"/>
    <w:rsid w:val="00CC6892"/>
    <w:rsid w:val="00CC6D43"/>
    <w:rsid w:val="00CC7024"/>
    <w:rsid w:val="00CD2316"/>
    <w:rsid w:val="00CD2DDA"/>
    <w:rsid w:val="00CD31FE"/>
    <w:rsid w:val="00CD4F1D"/>
    <w:rsid w:val="00CE1EC6"/>
    <w:rsid w:val="00CE5201"/>
    <w:rsid w:val="00CE54B8"/>
    <w:rsid w:val="00CE59A4"/>
    <w:rsid w:val="00CF1627"/>
    <w:rsid w:val="00CF760D"/>
    <w:rsid w:val="00D00488"/>
    <w:rsid w:val="00D008ED"/>
    <w:rsid w:val="00D00FDF"/>
    <w:rsid w:val="00D01984"/>
    <w:rsid w:val="00D01EDA"/>
    <w:rsid w:val="00D03CFE"/>
    <w:rsid w:val="00D05F2D"/>
    <w:rsid w:val="00D1229C"/>
    <w:rsid w:val="00D16472"/>
    <w:rsid w:val="00D25351"/>
    <w:rsid w:val="00D2799C"/>
    <w:rsid w:val="00D31280"/>
    <w:rsid w:val="00D321C9"/>
    <w:rsid w:val="00D35371"/>
    <w:rsid w:val="00D37FC2"/>
    <w:rsid w:val="00D42A8B"/>
    <w:rsid w:val="00D42D49"/>
    <w:rsid w:val="00D43DB0"/>
    <w:rsid w:val="00D50FA4"/>
    <w:rsid w:val="00D56E2A"/>
    <w:rsid w:val="00D570C5"/>
    <w:rsid w:val="00D74C73"/>
    <w:rsid w:val="00D751AE"/>
    <w:rsid w:val="00D81CEB"/>
    <w:rsid w:val="00D820FD"/>
    <w:rsid w:val="00D852A2"/>
    <w:rsid w:val="00D87860"/>
    <w:rsid w:val="00D9026E"/>
    <w:rsid w:val="00D922CF"/>
    <w:rsid w:val="00D95156"/>
    <w:rsid w:val="00D951B4"/>
    <w:rsid w:val="00DA32B3"/>
    <w:rsid w:val="00DA645B"/>
    <w:rsid w:val="00DA6734"/>
    <w:rsid w:val="00DB07BF"/>
    <w:rsid w:val="00DB56B3"/>
    <w:rsid w:val="00DB7232"/>
    <w:rsid w:val="00DC053D"/>
    <w:rsid w:val="00DC3476"/>
    <w:rsid w:val="00DE24BE"/>
    <w:rsid w:val="00DE5B21"/>
    <w:rsid w:val="00DE7479"/>
    <w:rsid w:val="00DF128B"/>
    <w:rsid w:val="00DF2F94"/>
    <w:rsid w:val="00DF59B4"/>
    <w:rsid w:val="00E0444D"/>
    <w:rsid w:val="00E11688"/>
    <w:rsid w:val="00E220D2"/>
    <w:rsid w:val="00E22F87"/>
    <w:rsid w:val="00E24E21"/>
    <w:rsid w:val="00E26EAA"/>
    <w:rsid w:val="00E27CC3"/>
    <w:rsid w:val="00E30FCA"/>
    <w:rsid w:val="00E36F97"/>
    <w:rsid w:val="00E374AF"/>
    <w:rsid w:val="00E375DF"/>
    <w:rsid w:val="00E378CA"/>
    <w:rsid w:val="00E409E5"/>
    <w:rsid w:val="00E42057"/>
    <w:rsid w:val="00E44C4F"/>
    <w:rsid w:val="00E552DB"/>
    <w:rsid w:val="00E61C14"/>
    <w:rsid w:val="00E62BEE"/>
    <w:rsid w:val="00E63075"/>
    <w:rsid w:val="00E644BF"/>
    <w:rsid w:val="00E73A40"/>
    <w:rsid w:val="00E74300"/>
    <w:rsid w:val="00E806E3"/>
    <w:rsid w:val="00E81697"/>
    <w:rsid w:val="00E8238F"/>
    <w:rsid w:val="00E83285"/>
    <w:rsid w:val="00E866D9"/>
    <w:rsid w:val="00E928D4"/>
    <w:rsid w:val="00E94852"/>
    <w:rsid w:val="00EA3001"/>
    <w:rsid w:val="00EA4D25"/>
    <w:rsid w:val="00EA576F"/>
    <w:rsid w:val="00EB0255"/>
    <w:rsid w:val="00EB0B95"/>
    <w:rsid w:val="00EB3838"/>
    <w:rsid w:val="00EB4C77"/>
    <w:rsid w:val="00EB5822"/>
    <w:rsid w:val="00EB68CC"/>
    <w:rsid w:val="00EC2095"/>
    <w:rsid w:val="00EC2517"/>
    <w:rsid w:val="00EC4388"/>
    <w:rsid w:val="00EC59B7"/>
    <w:rsid w:val="00EC5E51"/>
    <w:rsid w:val="00EC76B0"/>
    <w:rsid w:val="00ED48AE"/>
    <w:rsid w:val="00ED7067"/>
    <w:rsid w:val="00EE04DB"/>
    <w:rsid w:val="00EE42EE"/>
    <w:rsid w:val="00EE65A7"/>
    <w:rsid w:val="00EF0739"/>
    <w:rsid w:val="00EF48EC"/>
    <w:rsid w:val="00EF6016"/>
    <w:rsid w:val="00F03AB2"/>
    <w:rsid w:val="00F058F8"/>
    <w:rsid w:val="00F05E03"/>
    <w:rsid w:val="00F06C52"/>
    <w:rsid w:val="00F1615F"/>
    <w:rsid w:val="00F2061A"/>
    <w:rsid w:val="00F27B2A"/>
    <w:rsid w:val="00F30057"/>
    <w:rsid w:val="00F34750"/>
    <w:rsid w:val="00F35031"/>
    <w:rsid w:val="00F46114"/>
    <w:rsid w:val="00F46F29"/>
    <w:rsid w:val="00F470CB"/>
    <w:rsid w:val="00F47B3A"/>
    <w:rsid w:val="00F5328D"/>
    <w:rsid w:val="00F56720"/>
    <w:rsid w:val="00F57B82"/>
    <w:rsid w:val="00F602C8"/>
    <w:rsid w:val="00F62595"/>
    <w:rsid w:val="00F63D1E"/>
    <w:rsid w:val="00F7168A"/>
    <w:rsid w:val="00F71C13"/>
    <w:rsid w:val="00F77228"/>
    <w:rsid w:val="00F813CD"/>
    <w:rsid w:val="00F90567"/>
    <w:rsid w:val="00F91352"/>
    <w:rsid w:val="00F9201C"/>
    <w:rsid w:val="00F922ED"/>
    <w:rsid w:val="00F93BB4"/>
    <w:rsid w:val="00FA144E"/>
    <w:rsid w:val="00FA6384"/>
    <w:rsid w:val="00FA70AF"/>
    <w:rsid w:val="00FB7ADE"/>
    <w:rsid w:val="00FC164F"/>
    <w:rsid w:val="00FD2036"/>
    <w:rsid w:val="00FD3EF4"/>
    <w:rsid w:val="00FE45B3"/>
    <w:rsid w:val="00FE7E77"/>
    <w:rsid w:val="012702D4"/>
    <w:rsid w:val="04570245"/>
    <w:rsid w:val="0579C2A8"/>
    <w:rsid w:val="0F889B24"/>
    <w:rsid w:val="12AAFD65"/>
    <w:rsid w:val="15D97402"/>
    <w:rsid w:val="22D8AA0E"/>
    <w:rsid w:val="2D15A391"/>
    <w:rsid w:val="335EFDD4"/>
    <w:rsid w:val="38106F9E"/>
    <w:rsid w:val="3AAA7A64"/>
    <w:rsid w:val="4668F0CF"/>
    <w:rsid w:val="5942C8DF"/>
    <w:rsid w:val="5D525EA0"/>
    <w:rsid w:val="6BF677FC"/>
    <w:rsid w:val="70CCEF1B"/>
    <w:rsid w:val="762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D61DB"/>
  <w15:docId w15:val="{F40E3B64-7B97-4B53-942B-44099652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Times New Roman" w:hAnsi="Source Sans Pro" w:cs="Times New Roman"/>
        <w:sz w:val="22"/>
        <w:szCs w:val="22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40"/>
    <w:pPr>
      <w:spacing w:after="17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C1AED"/>
    <w:pPr>
      <w:keepNext/>
      <w:keepLines/>
      <w:spacing w:before="28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C1AED"/>
    <w:pPr>
      <w:keepNext/>
      <w:keepLines/>
      <w:spacing w:before="28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C1AED"/>
    <w:pPr>
      <w:keepNext/>
      <w:keepLines/>
      <w:spacing w:before="28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C1AED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BC1AED"/>
    <w:pPr>
      <w:keepNext/>
      <w:keepLines/>
      <w:spacing w:before="280" w:after="0"/>
      <w:contextualSpacing/>
      <w:outlineLvl w:val="4"/>
    </w:pPr>
    <w:rPr>
      <w:rFonts w:eastAsiaTheme="majorEastAsia" w:cstheme="majorBidi"/>
      <w:b/>
      <w:sz w:val="20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228B0"/>
    <w:pPr>
      <w:keepNext/>
      <w:keepLines/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228B0"/>
    <w:pPr>
      <w:keepNext/>
      <w:keepLines/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228B0"/>
    <w:pPr>
      <w:keepNext/>
      <w:keepLines/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228B0"/>
    <w:pPr>
      <w:keepNext/>
      <w:keepLines/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1228B0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00698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1228B0"/>
    <w:rPr>
      <w:lang w:val="da-DK"/>
    </w:rPr>
  </w:style>
  <w:style w:type="table" w:styleId="Tabel-Gitter">
    <w:name w:val="Table Grid"/>
    <w:basedOn w:val="Tabel-Normal"/>
    <w:uiPriority w:val="59"/>
    <w:rsid w:val="00AD1436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  <w:lang w:val="da-DK"/>
    </w:rPr>
  </w:style>
  <w:style w:type="paragraph" w:customStyle="1" w:styleId="Forklaring">
    <w:name w:val="Forklaring"/>
    <w:basedOn w:val="Normal"/>
    <w:uiPriority w:val="9"/>
    <w:semiHidden/>
    <w:rsid w:val="00DE7479"/>
    <w:pPr>
      <w:spacing w:after="0"/>
    </w:pPr>
    <w:rPr>
      <w:i/>
      <w:color w:val="FF0000"/>
    </w:rPr>
  </w:style>
  <w:style w:type="paragraph" w:customStyle="1" w:styleId="Template">
    <w:name w:val="Template"/>
    <w:uiPriority w:val="8"/>
    <w:semiHidden/>
    <w:rsid w:val="001228B0"/>
    <w:pPr>
      <w:spacing w:line="240" w:lineRule="atLeast"/>
    </w:pPr>
    <w:rPr>
      <w:rFonts w:ascii="Arial" w:eastAsiaTheme="minorHAnsi" w:hAnsi="Arial" w:cstheme="minorBidi"/>
      <w:noProof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1C92"/>
    <w:rPr>
      <w:rFonts w:ascii="Tahoma" w:hAnsi="Tahoma" w:cs="Tahoma"/>
      <w:sz w:val="16"/>
      <w:szCs w:val="16"/>
      <w:lang w:val="da-DK"/>
    </w:rPr>
  </w:style>
  <w:style w:type="paragraph" w:customStyle="1" w:styleId="Kolofontekst">
    <w:name w:val="Kolofontekst"/>
    <w:basedOn w:val="Normal"/>
    <w:uiPriority w:val="9"/>
    <w:semiHidden/>
    <w:rsid w:val="00433A1E"/>
    <w:pPr>
      <w:spacing w:after="0"/>
    </w:pPr>
  </w:style>
  <w:style w:type="paragraph" w:customStyle="1" w:styleId="Template-Address">
    <w:name w:val="Template - Address"/>
    <w:basedOn w:val="Template"/>
    <w:uiPriority w:val="9"/>
    <w:semiHidden/>
    <w:rsid w:val="00297BE2"/>
    <w:rPr>
      <w:rFonts w:ascii="Source Sans Pro" w:hAnsi="Source Sans Pro"/>
    </w:rPr>
  </w:style>
  <w:style w:type="character" w:styleId="Svaghenvisning">
    <w:name w:val="Subtle Reference"/>
    <w:basedOn w:val="Standardskrifttypeiafsnit"/>
    <w:uiPriority w:val="99"/>
    <w:semiHidden/>
    <w:qFormat/>
    <w:rsid w:val="001228B0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228B0"/>
    <w:rPr>
      <w:b/>
      <w:bCs/>
      <w:caps w:val="0"/>
      <w:smallCaps w:val="0"/>
      <w:color w:val="auto"/>
      <w:spacing w:val="5"/>
      <w:u w:val="single"/>
      <w:lang w:val="da-DK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BC1AED"/>
    <w:rPr>
      <w:rFonts w:eastAsiaTheme="majorEastAsia" w:cstheme="majorBidi"/>
      <w:bCs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C1AED"/>
    <w:rPr>
      <w:rFonts w:eastAsiaTheme="majorEastAsia" w:cstheme="majorBidi"/>
      <w:bCs/>
      <w:sz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C1AED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C1AED"/>
    <w:rPr>
      <w:rFonts w:eastAsiaTheme="majorEastAsia" w:cstheme="majorBidi"/>
      <w:b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28B0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28B0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28B0"/>
    <w:rPr>
      <w:rFonts w:eastAsiaTheme="majorEastAsia" w:cstheme="majorBidi"/>
      <w:b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28B0"/>
    <w:rPr>
      <w:rFonts w:eastAsiaTheme="majorEastAsia" w:cstheme="majorBidi"/>
      <w:b/>
      <w:iCs/>
      <w:lang w:val="da-DK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  <w:pPr>
      <w:spacing w:after="0"/>
    </w:pPr>
  </w:style>
  <w:style w:type="paragraph" w:styleId="Bloktekst">
    <w:name w:val="Block Text"/>
    <w:basedOn w:val="Normal"/>
    <w:uiPriority w:val="99"/>
    <w:semiHidden/>
    <w:rsid w:val="001228B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2553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2553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25534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2553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2553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25534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1228B0"/>
    <w:rPr>
      <w:b/>
      <w:bCs/>
      <w:caps w:val="0"/>
      <w:smallCaps w:val="0"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228B0"/>
    <w:pPr>
      <w:spacing w:after="0"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25534"/>
    <w:rPr>
      <w:lang w:val="da-DK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  <w:lang w:val="da-DK"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22553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2553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25534"/>
    <w:rPr>
      <w:lang w:val="da-DK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1228B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1"/>
    <w:semiHidden/>
    <w:rsid w:val="001228B0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1228B0"/>
    <w:rPr>
      <w:sz w:val="16"/>
      <w:lang w:val="da-DK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BBCCD4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225534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25534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25534"/>
    <w:rPr>
      <w:rFonts w:ascii="Consolas" w:hAnsi="Consolas" w:cs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  <w:lang w:val="da-DK"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3AB9EB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pPr>
      <w:spacing w:after="0"/>
    </w:pPr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1228B0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1228B0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C5EB5"/>
    <w:rPr>
      <w:b/>
      <w:bCs/>
      <w:i/>
      <w:iCs/>
      <w:lang w:val="da-DK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  <w:rPr>
      <w:lang w:val="da-DK"/>
    </w:rPr>
  </w:style>
  <w:style w:type="paragraph" w:styleId="Liste">
    <w:name w:val="List"/>
    <w:basedOn w:val="Normal"/>
    <w:uiPriority w:val="99"/>
    <w:semiHidden/>
    <w:rsid w:val="00225534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A4AE7"/>
    <w:pPr>
      <w:numPr>
        <w:numId w:val="17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A4AE7"/>
    <w:pPr>
      <w:numPr>
        <w:numId w:val="18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  <w:lang w:val="da-DK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25534"/>
    <w:rPr>
      <w:rFonts w:asciiTheme="majorHAnsi" w:eastAsiaTheme="majorEastAsia" w:hAnsiTheme="majorHAnsi" w:cstheme="majorBidi"/>
      <w:sz w:val="24"/>
      <w:shd w:val="pct20" w:color="auto" w:fill="auto"/>
      <w:lang w:val="da-DK"/>
    </w:rPr>
  </w:style>
  <w:style w:type="paragraph" w:styleId="Ingenafstand">
    <w:name w:val="No Spacing"/>
    <w:qFormat/>
    <w:rsid w:val="00714D40"/>
    <w:rPr>
      <w:szCs w:val="24"/>
    </w:rPr>
  </w:style>
  <w:style w:type="paragraph" w:styleId="NormalWeb">
    <w:name w:val="Normal (Web)"/>
    <w:basedOn w:val="Normal"/>
    <w:uiPriority w:val="99"/>
    <w:semiHidden/>
    <w:rsid w:val="00225534"/>
    <w:pPr>
      <w:spacing w:after="0"/>
    </w:pPr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1228B0"/>
    <w:pPr>
      <w:spacing w:after="0"/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2553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228B0"/>
    <w:rPr>
      <w:color w:val="auto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19"/>
    <w:semiHidden/>
    <w:rsid w:val="001228B0"/>
    <w:pPr>
      <w:spacing w:after="0"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A77"/>
    <w:rPr>
      <w:i/>
      <w:iCs/>
      <w:color w:val="000000" w:themeColor="text1"/>
      <w:sz w:val="28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rsid w:val="00C751EE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C751EE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1228B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28B0"/>
    <w:rPr>
      <w:lang w:val="da-DK"/>
    </w:rPr>
  </w:style>
  <w:style w:type="character" w:styleId="Strk">
    <w:name w:val="Strong"/>
    <w:basedOn w:val="Standardskrifttypeiafsnit"/>
    <w:uiPriority w:val="19"/>
    <w:semiHidden/>
    <w:rsid w:val="001228B0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1228B0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C5EB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1228B0"/>
    <w:rPr>
      <w:i/>
      <w:iCs/>
      <w:color w:val="808080" w:themeColor="text1" w:themeTint="7F"/>
      <w:lang w:val="da-DK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1228B0"/>
    <w:pPr>
      <w:spacing w:after="0"/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1228B0"/>
    <w:pPr>
      <w:spacing w:after="0"/>
      <w:ind w:right="567"/>
    </w:pPr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1228B0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C5EB5"/>
    <w:rPr>
      <w:rFonts w:eastAsiaTheme="majorEastAsia" w:cstheme="majorBidi"/>
      <w:b/>
      <w:kern w:val="28"/>
      <w:sz w:val="40"/>
      <w:szCs w:val="52"/>
      <w:lang w:val="da-DK"/>
    </w:rPr>
  </w:style>
  <w:style w:type="paragraph" w:styleId="Citatoverskrift">
    <w:name w:val="toa heading"/>
    <w:basedOn w:val="Normal"/>
    <w:next w:val="Normal"/>
    <w:uiPriority w:val="10"/>
    <w:semiHidden/>
    <w:rsid w:val="001228B0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1228B0"/>
    <w:pPr>
      <w:spacing w:after="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228B0"/>
    <w:pPr>
      <w:spacing w:after="0"/>
      <w:ind w:right="567"/>
    </w:pPr>
  </w:style>
  <w:style w:type="paragraph" w:styleId="Overskrift">
    <w:name w:val="TOC Heading"/>
    <w:basedOn w:val="Normal"/>
    <w:next w:val="Normal"/>
    <w:uiPriority w:val="9"/>
    <w:semiHidden/>
    <w:rsid w:val="001228B0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1228B0"/>
    <w:rPr>
      <w:rFonts w:ascii="Arial" w:hAnsi="Arial"/>
      <w:i/>
      <w:color w:val="FF0000"/>
      <w:sz w:val="20"/>
      <w:u w:val="none"/>
      <w:lang w:val="da-DK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</w:rPr>
  </w:style>
  <w:style w:type="paragraph" w:customStyle="1" w:styleId="DocumentName">
    <w:name w:val="Document Name"/>
    <w:basedOn w:val="Normal"/>
    <w:uiPriority w:val="8"/>
    <w:semiHidden/>
    <w:rsid w:val="00900A4B"/>
    <w:pPr>
      <w:spacing w:after="0" w:line="360" w:lineRule="atLeast"/>
    </w:pPr>
    <w:rPr>
      <w:caps/>
      <w:sz w:val="30"/>
    </w:rPr>
  </w:style>
  <w:style w:type="paragraph" w:customStyle="1" w:styleId="Tabel">
    <w:name w:val="Tabel"/>
    <w:uiPriority w:val="4"/>
    <w:semiHidden/>
    <w:rsid w:val="001228B0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</w:rPr>
  </w:style>
  <w:style w:type="paragraph" w:customStyle="1" w:styleId="Tabel-Tal">
    <w:name w:val="Tabel - Tal"/>
    <w:basedOn w:val="Tabel"/>
    <w:uiPriority w:val="4"/>
    <w:semiHidden/>
    <w:rsid w:val="001228B0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1228B0"/>
    <w:rPr>
      <w:b/>
    </w:rPr>
  </w:style>
  <w:style w:type="paragraph" w:customStyle="1" w:styleId="Tabel-Tekst">
    <w:name w:val="Tabel - Tekst"/>
    <w:basedOn w:val="Tabel"/>
    <w:uiPriority w:val="4"/>
    <w:semiHidden/>
    <w:rsid w:val="001228B0"/>
  </w:style>
  <w:style w:type="paragraph" w:customStyle="1" w:styleId="Tabel-TekstTotal">
    <w:name w:val="Tabel - Tekst Total"/>
    <w:basedOn w:val="Tabel-Tekst"/>
    <w:uiPriority w:val="4"/>
    <w:semiHidden/>
    <w:rsid w:val="001228B0"/>
    <w:rPr>
      <w:b/>
    </w:rPr>
  </w:style>
  <w:style w:type="paragraph" w:customStyle="1" w:styleId="DocumentHeading">
    <w:name w:val="Document Heading"/>
    <w:basedOn w:val="Documentheading0"/>
    <w:uiPriority w:val="6"/>
    <w:rsid w:val="00BC1AED"/>
    <w:pPr>
      <w:spacing w:before="280" w:after="280" w:line="400" w:lineRule="atLeast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D9026E"/>
    <w:rPr>
      <w:sz w:val="16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C5EB5"/>
    <w:rPr>
      <w:sz w:val="16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026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C1AED"/>
    <w:rPr>
      <w:rFonts w:eastAsiaTheme="majorEastAsia" w:cstheme="majorBidi"/>
      <w:b/>
      <w:bCs/>
      <w:sz w:val="40"/>
      <w:szCs w:val="28"/>
      <w:lang w:val="da-DK"/>
    </w:rPr>
  </w:style>
  <w:style w:type="paragraph" w:customStyle="1" w:styleId="Template-Adresse">
    <w:name w:val="Template - Adresse"/>
    <w:basedOn w:val="Template"/>
    <w:uiPriority w:val="8"/>
    <w:semiHidden/>
    <w:rsid w:val="001228B0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1228B0"/>
    <w:pPr>
      <w:spacing w:line="28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297BE2"/>
    <w:pPr>
      <w:spacing w:line="260" w:lineRule="atLeast"/>
    </w:pPr>
    <w:rPr>
      <w:rFonts w:ascii="Source Sans Pro" w:hAnsi="Source Sans Pro"/>
      <w:sz w:val="22"/>
    </w:rPr>
  </w:style>
  <w:style w:type="paragraph" w:customStyle="1" w:styleId="Template-eAdresse">
    <w:name w:val="Template - eAdresse"/>
    <w:basedOn w:val="Template"/>
    <w:uiPriority w:val="8"/>
    <w:semiHidden/>
    <w:qFormat/>
    <w:rsid w:val="000663B3"/>
    <w:pPr>
      <w:spacing w:line="120" w:lineRule="atLeast"/>
    </w:pPr>
    <w:rPr>
      <w:sz w:val="12"/>
    </w:rPr>
  </w:style>
  <w:style w:type="paragraph" w:customStyle="1" w:styleId="Modtageradresse1">
    <w:name w:val="Modtageradresse1"/>
    <w:basedOn w:val="Normal"/>
    <w:uiPriority w:val="8"/>
    <w:qFormat/>
    <w:rsid w:val="00D9026E"/>
    <w:pPr>
      <w:spacing w:after="0"/>
    </w:pPr>
    <w:rPr>
      <w:rFonts w:cs="Arial"/>
    </w:rPr>
  </w:style>
  <w:style w:type="paragraph" w:customStyle="1" w:styleId="Citat-lilleskrift">
    <w:name w:val="Citat - lille skrift"/>
    <w:basedOn w:val="Citat"/>
    <w:next w:val="Normal"/>
    <w:uiPriority w:val="5"/>
    <w:rsid w:val="00790E82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0">
    <w:name w:val="Document heading"/>
    <w:basedOn w:val="Overskrift1"/>
    <w:uiPriority w:val="6"/>
    <w:semiHidden/>
    <w:rsid w:val="009C6E43"/>
    <w:pPr>
      <w:spacing w:before="0" w:after="260" w:line="300" w:lineRule="atLeast"/>
    </w:pPr>
    <w:rPr>
      <w:sz w:val="36"/>
    </w:rPr>
  </w:style>
  <w:style w:type="paragraph" w:customStyle="1" w:styleId="Tjekbox">
    <w:name w:val="Tjekbox"/>
    <w:basedOn w:val="Normal"/>
    <w:uiPriority w:val="9"/>
    <w:semiHidden/>
    <w:qFormat/>
    <w:rsid w:val="00714D40"/>
    <w:pPr>
      <w:spacing w:after="0" w:line="220" w:lineRule="atLeast"/>
    </w:pPr>
    <w:rPr>
      <w:rFonts w:eastAsiaTheme="minorHAnsi" w:cstheme="minorBidi"/>
      <w:position w:val="-34"/>
      <w:sz w:val="24"/>
      <w:szCs w:val="24"/>
    </w:rPr>
  </w:style>
  <w:style w:type="table" w:customStyle="1" w:styleId="Blank">
    <w:name w:val="Blank"/>
    <w:basedOn w:val="Tabel-Normal"/>
    <w:uiPriority w:val="99"/>
    <w:rsid w:val="00714D40"/>
    <w:rPr>
      <w:rFonts w:eastAsiaTheme="minorHAnsi" w:cs="Verdana"/>
      <w:szCs w:val="18"/>
      <w:lang w:eastAsia="en-US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idenummer">
    <w:name w:val="Side nummer"/>
    <w:basedOn w:val="Sidefod"/>
    <w:uiPriority w:val="9"/>
    <w:semiHidden/>
    <w:rsid w:val="003D372A"/>
    <w:pPr>
      <w:tabs>
        <w:tab w:val="clear" w:pos="4819"/>
        <w:tab w:val="clear" w:pos="9638"/>
      </w:tabs>
      <w:ind w:right="-227"/>
      <w:jc w:val="right"/>
    </w:pPr>
  </w:style>
  <w:style w:type="character" w:styleId="Ulstomtale">
    <w:name w:val="Unresolved Mention"/>
    <w:basedOn w:val="Standardskrifttypeiafsnit"/>
    <w:uiPriority w:val="99"/>
    <w:semiHidden/>
    <w:unhideWhenUsed/>
    <w:rsid w:val="004617FB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01A1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LO-Nordjylland@dad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a.korup@rn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-patientforloebogoekonomi@rn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rn.dk/Til-sundhedsfaglige/Sundhed/Sundhedsfaglige-raad-og-udvalg/Samarbejdsudvalg-for-almen-laeger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ekretariat-patientforloebogoekonomi@rn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788EB89E434422B3813F65123C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7937-52E1-4EBE-9AAB-AE1C0FA1C6BC}"/>
      </w:docPartPr>
      <w:docPartBody>
        <w:p w:rsidR="0041579C" w:rsidRDefault="009B373C" w:rsidP="009B373C">
          <w:pPr>
            <w:pStyle w:val="FF788EB89E434422B3813F65123C8713"/>
          </w:pPr>
          <w:r w:rsidRPr="002657CC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49"/>
    <w:rsid w:val="00012771"/>
    <w:rsid w:val="00031B40"/>
    <w:rsid w:val="000576C5"/>
    <w:rsid w:val="00065B83"/>
    <w:rsid w:val="000674D6"/>
    <w:rsid w:val="00074BCA"/>
    <w:rsid w:val="00074FFB"/>
    <w:rsid w:val="000959C1"/>
    <w:rsid w:val="000C7654"/>
    <w:rsid w:val="000D6331"/>
    <w:rsid w:val="000F2FC9"/>
    <w:rsid w:val="0010654E"/>
    <w:rsid w:val="00146B18"/>
    <w:rsid w:val="00155178"/>
    <w:rsid w:val="00161C0C"/>
    <w:rsid w:val="001A2C79"/>
    <w:rsid w:val="001E66F6"/>
    <w:rsid w:val="0021224B"/>
    <w:rsid w:val="002151AF"/>
    <w:rsid w:val="00237097"/>
    <w:rsid w:val="00241E0C"/>
    <w:rsid w:val="00262082"/>
    <w:rsid w:val="0027571C"/>
    <w:rsid w:val="00277798"/>
    <w:rsid w:val="00304C2A"/>
    <w:rsid w:val="0031557D"/>
    <w:rsid w:val="00317E91"/>
    <w:rsid w:val="00375583"/>
    <w:rsid w:val="00377518"/>
    <w:rsid w:val="003A0A69"/>
    <w:rsid w:val="003C52EA"/>
    <w:rsid w:val="00404D30"/>
    <w:rsid w:val="0041229F"/>
    <w:rsid w:val="0041579C"/>
    <w:rsid w:val="00421393"/>
    <w:rsid w:val="0042694A"/>
    <w:rsid w:val="004308D9"/>
    <w:rsid w:val="00432CB5"/>
    <w:rsid w:val="004B31B8"/>
    <w:rsid w:val="004B782B"/>
    <w:rsid w:val="004C12A8"/>
    <w:rsid w:val="004D3DFA"/>
    <w:rsid w:val="004D44E1"/>
    <w:rsid w:val="004F3972"/>
    <w:rsid w:val="005072F1"/>
    <w:rsid w:val="00546BDF"/>
    <w:rsid w:val="00564D2C"/>
    <w:rsid w:val="00587082"/>
    <w:rsid w:val="005A75CF"/>
    <w:rsid w:val="005B0371"/>
    <w:rsid w:val="005B2837"/>
    <w:rsid w:val="005B690E"/>
    <w:rsid w:val="005E1C37"/>
    <w:rsid w:val="005E71BA"/>
    <w:rsid w:val="0063723C"/>
    <w:rsid w:val="00645A93"/>
    <w:rsid w:val="0065138D"/>
    <w:rsid w:val="006700CD"/>
    <w:rsid w:val="00686B46"/>
    <w:rsid w:val="00687657"/>
    <w:rsid w:val="00691678"/>
    <w:rsid w:val="006956D8"/>
    <w:rsid w:val="006B7489"/>
    <w:rsid w:val="006C4C63"/>
    <w:rsid w:val="007317FB"/>
    <w:rsid w:val="00737F1F"/>
    <w:rsid w:val="0076760F"/>
    <w:rsid w:val="00783B49"/>
    <w:rsid w:val="00786850"/>
    <w:rsid w:val="007F4B44"/>
    <w:rsid w:val="00800CD3"/>
    <w:rsid w:val="008313C3"/>
    <w:rsid w:val="00861E0A"/>
    <w:rsid w:val="008645A6"/>
    <w:rsid w:val="008675F3"/>
    <w:rsid w:val="00882C09"/>
    <w:rsid w:val="008843CB"/>
    <w:rsid w:val="008C0FA0"/>
    <w:rsid w:val="008D3570"/>
    <w:rsid w:val="008D3CCC"/>
    <w:rsid w:val="00912814"/>
    <w:rsid w:val="009370FE"/>
    <w:rsid w:val="009375B1"/>
    <w:rsid w:val="00937687"/>
    <w:rsid w:val="00955242"/>
    <w:rsid w:val="00965FD7"/>
    <w:rsid w:val="0098136C"/>
    <w:rsid w:val="009909B3"/>
    <w:rsid w:val="00991E40"/>
    <w:rsid w:val="009A5497"/>
    <w:rsid w:val="009B373C"/>
    <w:rsid w:val="009D5115"/>
    <w:rsid w:val="009E4C38"/>
    <w:rsid w:val="009E4D42"/>
    <w:rsid w:val="00A34A62"/>
    <w:rsid w:val="00A34EA5"/>
    <w:rsid w:val="00A50437"/>
    <w:rsid w:val="00A51B6D"/>
    <w:rsid w:val="00AB5433"/>
    <w:rsid w:val="00AC449B"/>
    <w:rsid w:val="00AC7C36"/>
    <w:rsid w:val="00B54EBE"/>
    <w:rsid w:val="00B62E30"/>
    <w:rsid w:val="00B7729B"/>
    <w:rsid w:val="00B7737B"/>
    <w:rsid w:val="00BB5281"/>
    <w:rsid w:val="00BC2687"/>
    <w:rsid w:val="00BE0BAB"/>
    <w:rsid w:val="00BE3343"/>
    <w:rsid w:val="00BF7ED1"/>
    <w:rsid w:val="00C43749"/>
    <w:rsid w:val="00C4680B"/>
    <w:rsid w:val="00C54589"/>
    <w:rsid w:val="00C80733"/>
    <w:rsid w:val="00C90F10"/>
    <w:rsid w:val="00CD4840"/>
    <w:rsid w:val="00D22EAE"/>
    <w:rsid w:val="00D3234E"/>
    <w:rsid w:val="00D339FE"/>
    <w:rsid w:val="00D55F01"/>
    <w:rsid w:val="00D760D5"/>
    <w:rsid w:val="00D94CF6"/>
    <w:rsid w:val="00E374AF"/>
    <w:rsid w:val="00E820D9"/>
    <w:rsid w:val="00E83285"/>
    <w:rsid w:val="00E84A33"/>
    <w:rsid w:val="00E94A0A"/>
    <w:rsid w:val="00EC2517"/>
    <w:rsid w:val="00EC31BD"/>
    <w:rsid w:val="00ED7067"/>
    <w:rsid w:val="00EE1D9F"/>
    <w:rsid w:val="00EE42EE"/>
    <w:rsid w:val="00EF332F"/>
    <w:rsid w:val="00F22CF2"/>
    <w:rsid w:val="00FA178C"/>
    <w:rsid w:val="00FB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B373C"/>
    <w:rPr>
      <w:color w:val="auto"/>
    </w:rPr>
  </w:style>
  <w:style w:type="paragraph" w:customStyle="1" w:styleId="FF788EB89E434422B3813F65123C8713">
    <w:name w:val="FF788EB89E434422B3813F65123C8713"/>
    <w:rsid w:val="009B37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Region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"},"spacing":{},"type":"textBox","name":"CaseNumber","label":"Sagsnummer","fullyQualifiedName":"CaseNumber"}],"formDataEntries":[{"name":"Date","value":"dhnqSGSe1PoisJ1o9WaCZA=="},{"name":"CaseNumber","value":"Bl1Z1a4iMUXejaXYHAVHqw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b161a618-15e3-4959-b3ef-878a0a8e6af0","elementConfiguration":{"binding":"Translations.Memo","removeAndKeepContent":false,"disableUpdates":false,"type":"text"}},{"type":"richTextContentControl","id":"a16c46f2-1ce2-45c7-8f78-6d49ebe4bcd4","elementConfiguration":{"binding":"UserProfile.Institution.Institution","visibility":{"action":"hide","binding":"UserProfile.Clinic","operator":"notEquals","compareValue":"","compareValues":[]},"removeAndKeepContent":false,"disableUpdates":false,"type":"text"}},{"type":"richTextContentControl","id":"7d77cf86-155d-402f-950a-fa402460855c","elementConfiguration":{"binding":"UserProfile.Clinic","visibility":{"action":"hide","binding":"UserProfile.Clinic","operator":"equals","compareValue":"","compareValues":[]},"removeAndKeepContent":false,"disableUpdates":false,"type":"text"}},{"type":"richTextContentControl","id":"a3e1b6cf-9f2c-442d-a558-8020475c03e0","elementConfiguration":{"binding":"UserProfile.DepartmentFreeText","visibility":{"action":"hide","operator":"equals","compareValue":""},"removeAndKeepContent":false,"disableUpdates":false,"type":"text"}},{"type":"richTextContentControl","id":"45616e8c-e94e-4733-ab6c-8ec4aeda0205","elementConfiguration":{"binding":"UserProfile.Section","visibility":{"action":"hide","operator":"equals","compareValue":""},"removeAndKeepContent":false,"disableUpdates":false,"type":"text"}},{"type":"richTextContentControl","id":"e4a0e254-6cd1-41d2-9dde-1d6a992bbbcc","elementConfiguration":{"assetId":"{{UserProfile.AfsenderProfil.TextElement}}","replaceOnUpdate":true,"type":"textElement"}},{"type":"richTextContentControl","id":"314b84d4-5281-4e5a-9dcd-73d067544e9c","elementConfiguration":{"visibility":{"action":"hide","binding":"Form.CaseNumber","operator":"equals","compareValue":""},"disableUpdates":false,"type":"group"}},{"type":"richTextContentControl","id":"a06fd951-3b7d-4465-80ae-accde4469292","elementConfiguration":{"binding":"Translations.CaseNo","removeAndKeepContent":false,"disableUpdates":false,"type":"text"}},{"type":"richTextContentControl","id":"e8afefbd-05bb-428b-bc16-0e5c02a6c030","elementConfiguration":{"binding":"Form.CaseNumber","removeAndKeepContent":false,"disableUpdates":false,"type":"text"}},{"type":"richTextContentControl","id":"df86392a-fd03-48bd-ac32-d282200825ee","elementConfiguration":{"format":"{{DateFormats.GeneralDate}}","binding":"Form.Date","visibility":{"action":"hide","operator":"equals","compareValue":""},"removeAndKeepContent":false,"disableUpdates":false,"type":"date"}},{"type":"richTextContentControl","id":"bbe2c185-370f-483e-92ff-8faf70b92eb6","elementConfiguration":{"binding":"UserProfile.Institution.Institution","visibility":{"action":"hide","binding":"UserProfile.Clinic","operator":"notEquals","compareValue":"","compareValues":[]},"removeAndKeepContent":false,"disableUpdates":false,"type":"text"}},{"type":"richTextContentControl","id":"eae93187-6c28-4988-bed3-6187926e0469","elementConfiguration":{"binding":"UserProfile.Clinic","visibility":{"action":"hide","binding":"UserProfile.Clinic","operator":"equals","compareValue":"","compareValues":[]},"removeAndKeepContent":false,"disableUpdates":false,"type":"text"}},{"type":"richTextContentControl","id":"48763f3e-22db-42bd-80f6-5690986ca470","elementConfiguration":{"binding":"UserProfile.DepartmentFreeText","visibility":{"action":"hide","operator":"equals","compareValue":""},"removeAndKeepContent":false,"disableUpdates":false,"type":"text"}},{"type":"richTextContentControl","id":"c42dba9f-cf0a-4947-be47-008e6b6b5178","elementConfiguration":{"binding":"UserProfile.Section","visibility":{"action":"hide","operator":"equals","compareValue":""},"removeAndKeepContent":false,"disableUpdates":false,"type":"text"}},{"type":"richTextContentControl","id":"eb170ae8-1141-4d15-80ec-1eaa88325d62","elementConfiguration":{"assetId":"{{UserProfile.AfsenderProfil.TextElement}}","replaceOnUpdate":true,"type":"textElement"}},{"type":"richTextContentControl","id":"d3a15e2d-cc1a-45b0-b645-8a345d14998f","elementConfiguration":{"visibility":{"action":"hide","binding":"Form.CaseNumber","operator":"equals","compareValue":""},"disableUpdates":false,"type":"group"}},{"type":"richTextContentControl","id":"cd38067d-35a7-405f-8438-e8ebbe2f978a","elementConfiguration":{"binding":"Translations.CaseNo","removeAndKeepContent":false,"disableUpdates":false,"type":"text"}},{"type":"richTextContentControl","id":"0ac5551c-b7a2-4d2d-8861-116331f4465d","elementConfiguration":{"binding":"Form.CaseNumber","removeAndKeepContent":false,"disableUpdates":false,"type":"text"}},{"type":"richTextContentControl","id":"314a944c-c877-466b-8f67-96d4c650aaaf","elementConfiguration":{"format":"{{DateFormats.GeneralDate}}","binding":"Form.Date","visibility":{"action":"hide","operator":"equals","compareValue":""},"removeAndKeepContent":false,"disableUpdates":false,"type":"date"}}],"transformationConfigurations":[{"language":"{{DocumentLanguage}}","disableUpdates":false,"type":"proofingLanguage"},{"propertyName":"color_theme","propertyValue":"{{UserProfile.Department.Institution}}","disableUpdates":false,"type":"customDocumentProperty"},{"colorTheme":"{{UserProfile.Department.ColorTheme}}","originalColorThemeXml":"<a:clrScheme name=\"RegionNordjylland\" xmlns:a=\"http://schemas.openxmlformats.org/drawingml/2006/main\"><a:dk1><a:srgbClr val=\"000000\" /></a:dk1><a:lt1><a:srgbClr val=\"FFFFFF\" /></a:lt1><a:dk2><a:srgbClr val=\"002138\" /></a:dk2><a:lt2><a:srgbClr val=\"FFFFFF\" /></a:lt2><a:accent1><a:srgbClr val=\"0063A9\" /></a:accent1><a:accent2><a:srgbClr val=\"3BB9EB\" /></a:accent2><a:accent3><a:srgbClr val=\"40DCAF\" /></a:accent3><a:accent4><a:srgbClr val=\"F6BD2E\" /></a:accent4><a:accent5><a:srgbClr val=\"BBCCD4\" /></a:accent5><a:accent6><a:srgbClr val=\"6A8D9E\" /></a:accent6><a:hlink><a:srgbClr val=\"3AB9EB\" /></a:hlink><a:folHlink><a:srgbClr val=\"BBCCD4\" /></a:folHlink></a:clrScheme>","disableUpdates":false,"type":"colorTheme"},{"propertyName":"Orientation","propertyValue":"true","disableUpdates":false,"type":"customDocumentProperty"},{"binding":"UserProfile.LogoInsertion.LogoName","shapeName":"LogoHide","height":"{{UserProfile.LogoInsertion.LogoHeight}}","namedSections":"all","namedPages":"first","leftOffset":"{{UserProfile.LogoInsertion.LogoLeftOffsetLetter}}","horizontalRelativePosition":"page","topOffset":"{{UserProfile.LogoInsertion.LogoTopOffsetLetter}}","verticalRelativePosition":"page","imageTextWrapping":"inFrontOfText","disableUpdates":false,"type":"imageHeader"}],"isBaseTemplate":false,"templateName":"Notat","templateDescription":"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FA337A96-4D81-4D38-91B5-3A0F6C735937}">
  <ds:schemaRefs/>
</ds:datastoreItem>
</file>

<file path=customXml/itemProps2.xml><?xml version="1.0" encoding="utf-8"?>
<ds:datastoreItem xmlns:ds="http://schemas.openxmlformats.org/officeDocument/2006/customXml" ds:itemID="{98E7285D-95D9-4172-9F54-BCA314336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38114-DA3D-495D-AE26-3E1CA5E4D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3218</Characters>
  <Application>Microsoft Office Word</Application>
  <DocSecurity>0</DocSecurity>
  <Lines>1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delepraksis nov2025</dc:title>
  <dc:subject/>
  <dc:creator>Anne Korup Nielsen</dc:creator>
  <cp:keywords/>
  <dc:description/>
  <cp:lastModifiedBy>Annika Kromann</cp:lastModifiedBy>
  <cp:revision>5</cp:revision>
  <cp:lastPrinted>2025-10-28T07:59:00Z</cp:lastPrinted>
  <dcterms:created xsi:type="dcterms:W3CDTF">2025-11-26T07:17:00Z</dcterms:created>
  <dcterms:modified xsi:type="dcterms:W3CDTF">2025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check">
    <vt:lpwstr>true</vt:lpwstr>
  </property>
  <property fmtid="{D5CDD505-2E9C-101B-9397-08002B2CF9AE}" pid="3" name="TemplafyTimeStamp">
    <vt:lpwstr>2024-04-09T09:37:04.7267119</vt:lpwstr>
  </property>
  <property fmtid="{D5CDD505-2E9C-101B-9397-08002B2CF9AE}" pid="4" name="Orientation">
    <vt:lpwstr>true</vt:lpwstr>
  </property>
  <property fmtid="{D5CDD505-2E9C-101B-9397-08002B2CF9AE}" pid="5" name="TemplafyTenantId">
    <vt:lpwstr>regionnordjylland</vt:lpwstr>
  </property>
  <property fmtid="{D5CDD505-2E9C-101B-9397-08002B2CF9AE}" pid="6" name="TemplafyTemplateId">
    <vt:lpwstr>638482522247267119</vt:lpwstr>
  </property>
  <property fmtid="{D5CDD505-2E9C-101B-9397-08002B2CF9AE}" pid="7" name="TemplafyUserProfileId">
    <vt:lpwstr>638070303526716087</vt:lpwstr>
  </property>
  <property fmtid="{D5CDD505-2E9C-101B-9397-08002B2CF9AE}" pid="8" name="TemplafyLanguageCode">
    <vt:lpwstr>da-DK</vt:lpwstr>
  </property>
  <property fmtid="{D5CDD505-2E9C-101B-9397-08002B2CF9AE}" pid="9" name="color_theme">
    <vt:lpwstr/>
  </property>
</Properties>
</file>